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68" w:rsidRDefault="004C3568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95719" w:rsidRPr="008B503E" w:rsidRDefault="00254A56" w:rsidP="00477FA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B503E">
        <w:rPr>
          <w:rFonts w:ascii="Times New Roman" w:hAnsi="Times New Roman" w:cs="Times New Roman"/>
          <w:b/>
          <w:szCs w:val="24"/>
        </w:rPr>
        <w:t xml:space="preserve">Сведения </w:t>
      </w:r>
    </w:p>
    <w:p w:rsidR="00300125" w:rsidRPr="008B503E" w:rsidRDefault="00254A56" w:rsidP="0030012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B503E">
        <w:rPr>
          <w:rFonts w:ascii="Times New Roman" w:hAnsi="Times New Roman" w:cs="Times New Roman"/>
          <w:b/>
          <w:szCs w:val="24"/>
        </w:rPr>
        <w:t xml:space="preserve">о доходах, имуществе и обязательствах имущественного характера </w:t>
      </w:r>
    </w:p>
    <w:p w:rsidR="00DD4134" w:rsidRPr="008B503E" w:rsidRDefault="00652DDA" w:rsidP="00477FA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B503E">
        <w:rPr>
          <w:rFonts w:ascii="Times New Roman" w:hAnsi="Times New Roman" w:cs="Times New Roman"/>
          <w:b/>
          <w:szCs w:val="24"/>
        </w:rPr>
        <w:t xml:space="preserve">руководителей образовательных </w:t>
      </w:r>
      <w:proofErr w:type="gramStart"/>
      <w:r w:rsidRPr="008B503E">
        <w:rPr>
          <w:rFonts w:ascii="Times New Roman" w:hAnsi="Times New Roman" w:cs="Times New Roman"/>
          <w:b/>
          <w:szCs w:val="24"/>
        </w:rPr>
        <w:t>учреждений</w:t>
      </w:r>
      <w:r w:rsidR="002F702F" w:rsidRPr="008B503E">
        <w:rPr>
          <w:rFonts w:ascii="Times New Roman" w:hAnsi="Times New Roman" w:cs="Times New Roman"/>
          <w:b/>
          <w:szCs w:val="24"/>
        </w:rPr>
        <w:t xml:space="preserve"> </w:t>
      </w:r>
      <w:r w:rsidR="008B503E" w:rsidRPr="008B503E">
        <w:rPr>
          <w:rFonts w:ascii="Times New Roman" w:hAnsi="Times New Roman" w:cs="Times New Roman"/>
          <w:b/>
          <w:szCs w:val="24"/>
        </w:rPr>
        <w:t xml:space="preserve"> </w:t>
      </w:r>
      <w:r w:rsidRPr="008B503E">
        <w:rPr>
          <w:rFonts w:ascii="Times New Roman" w:hAnsi="Times New Roman" w:cs="Times New Roman"/>
          <w:b/>
          <w:szCs w:val="24"/>
        </w:rPr>
        <w:t xml:space="preserve">Управления образования </w:t>
      </w:r>
      <w:r w:rsidR="002F702F" w:rsidRPr="008B503E">
        <w:rPr>
          <w:rFonts w:ascii="Times New Roman" w:hAnsi="Times New Roman" w:cs="Times New Roman"/>
          <w:b/>
          <w:szCs w:val="24"/>
        </w:rPr>
        <w:t>администрации</w:t>
      </w:r>
      <w:r w:rsidR="00254A56" w:rsidRPr="008B503E">
        <w:rPr>
          <w:rFonts w:ascii="Times New Roman" w:hAnsi="Times New Roman" w:cs="Times New Roman"/>
          <w:b/>
          <w:szCs w:val="24"/>
        </w:rPr>
        <w:t xml:space="preserve"> Ленинского </w:t>
      </w:r>
      <w:r w:rsidR="008B503E" w:rsidRPr="008B503E">
        <w:rPr>
          <w:rFonts w:ascii="Times New Roman" w:hAnsi="Times New Roman" w:cs="Times New Roman"/>
          <w:b/>
          <w:szCs w:val="24"/>
        </w:rPr>
        <w:t>городского округа</w:t>
      </w:r>
      <w:proofErr w:type="gramEnd"/>
      <w:r w:rsidR="00254A56" w:rsidRPr="008B503E">
        <w:rPr>
          <w:rFonts w:ascii="Times New Roman" w:hAnsi="Times New Roman" w:cs="Times New Roman"/>
          <w:b/>
          <w:szCs w:val="24"/>
        </w:rPr>
        <w:t xml:space="preserve"> </w:t>
      </w:r>
    </w:p>
    <w:p w:rsidR="000251A9" w:rsidRPr="008B503E" w:rsidRDefault="00254A56" w:rsidP="00477FA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B503E">
        <w:rPr>
          <w:rFonts w:ascii="Times New Roman" w:hAnsi="Times New Roman" w:cs="Times New Roman"/>
          <w:b/>
          <w:szCs w:val="24"/>
        </w:rPr>
        <w:t xml:space="preserve">Московской области и членов </w:t>
      </w:r>
      <w:r w:rsidR="00652DDA" w:rsidRPr="008B503E">
        <w:rPr>
          <w:rFonts w:ascii="Times New Roman" w:hAnsi="Times New Roman" w:cs="Times New Roman"/>
          <w:b/>
          <w:szCs w:val="24"/>
        </w:rPr>
        <w:t>их семей</w:t>
      </w:r>
      <w:r w:rsidRPr="008B503E">
        <w:rPr>
          <w:rFonts w:ascii="Times New Roman" w:hAnsi="Times New Roman" w:cs="Times New Roman"/>
          <w:b/>
          <w:szCs w:val="24"/>
        </w:rPr>
        <w:t xml:space="preserve"> за пер</w:t>
      </w:r>
      <w:r w:rsidR="003F758A" w:rsidRPr="008B503E">
        <w:rPr>
          <w:rFonts w:ascii="Times New Roman" w:hAnsi="Times New Roman" w:cs="Times New Roman"/>
          <w:b/>
          <w:szCs w:val="24"/>
        </w:rPr>
        <w:t>иод с 1 января по 31 декабря 2020</w:t>
      </w:r>
      <w:r w:rsidRPr="008B503E">
        <w:rPr>
          <w:rFonts w:ascii="Times New Roman" w:hAnsi="Times New Roman" w:cs="Times New Roman"/>
          <w:b/>
          <w:szCs w:val="24"/>
        </w:rPr>
        <w:t xml:space="preserve"> года</w:t>
      </w:r>
    </w:p>
    <w:p w:rsidR="0027779C" w:rsidRDefault="0027779C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843"/>
        <w:gridCol w:w="1843"/>
        <w:gridCol w:w="1275"/>
        <w:gridCol w:w="2268"/>
        <w:gridCol w:w="1418"/>
        <w:gridCol w:w="1276"/>
        <w:gridCol w:w="1211"/>
      </w:tblGrid>
      <w:tr w:rsidR="00C84354" w:rsidTr="00994399">
        <w:tc>
          <w:tcPr>
            <w:tcW w:w="2235" w:type="dxa"/>
            <w:vMerge w:val="restart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84354" w:rsidRDefault="00C84354" w:rsidP="005F29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  годовой доход за 20</w:t>
            </w:r>
            <w:r w:rsidR="005F290D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7229" w:type="dxa"/>
            <w:gridSpan w:val="4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5" w:type="dxa"/>
            <w:gridSpan w:val="3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C84354" w:rsidTr="00994399">
        <w:tc>
          <w:tcPr>
            <w:tcW w:w="2235" w:type="dxa"/>
            <w:vMerge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C84354" w:rsidRDefault="00C84354" w:rsidP="00C84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75" w:type="dxa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418" w:type="dxa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C84354" w:rsidRDefault="00C84354" w:rsidP="00B03E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11" w:type="dxa"/>
          </w:tcPr>
          <w:p w:rsidR="00C84354" w:rsidRDefault="00C84354" w:rsidP="00B03E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D5152C" w:rsidRPr="00B7393C" w:rsidTr="00994399">
        <w:tc>
          <w:tcPr>
            <w:tcW w:w="2235" w:type="dxa"/>
          </w:tcPr>
          <w:p w:rsidR="00D5152C" w:rsidRPr="00B7393C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Самсонова Наталья Александровна,</w:t>
            </w:r>
          </w:p>
          <w:p w:rsidR="00D5152C" w:rsidRPr="00B7393C" w:rsidRDefault="004B3BB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д</w:t>
            </w:r>
            <w:r w:rsidR="00D5152C" w:rsidRPr="00B7393C">
              <w:rPr>
                <w:rFonts w:ascii="Times New Roman" w:hAnsi="Times New Roman" w:cs="Times New Roman"/>
              </w:rPr>
              <w:t>иректор</w:t>
            </w:r>
            <w:r w:rsidR="006473F7" w:rsidRPr="00B7393C">
              <w:rPr>
                <w:rFonts w:ascii="Times New Roman" w:hAnsi="Times New Roman" w:cs="Times New Roman"/>
              </w:rPr>
              <w:t xml:space="preserve"> МБОУ</w:t>
            </w:r>
          </w:p>
          <w:p w:rsidR="00D5152C" w:rsidRPr="00B7393C" w:rsidRDefault="00D5152C" w:rsidP="006473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t>Видновской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</w:t>
            </w:r>
            <w:r w:rsidR="006473F7" w:rsidRPr="00B7393C">
              <w:rPr>
                <w:rFonts w:ascii="Times New Roman" w:hAnsi="Times New Roman" w:cs="Times New Roman"/>
              </w:rPr>
              <w:t>СОШ</w:t>
            </w:r>
            <w:r w:rsidRPr="00B7393C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417" w:type="dxa"/>
          </w:tcPr>
          <w:p w:rsidR="00D5152C" w:rsidRPr="00B7393C" w:rsidRDefault="004B3BB7" w:rsidP="00D572FB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</w:t>
            </w:r>
            <w:r w:rsidR="00D572FB" w:rsidRPr="00B7393C">
              <w:rPr>
                <w:rStyle w:val="FontStyle11"/>
                <w:spacing w:val="-10"/>
              </w:rPr>
              <w:t> 439 200,49</w:t>
            </w:r>
          </w:p>
        </w:tc>
        <w:tc>
          <w:tcPr>
            <w:tcW w:w="1843" w:type="dxa"/>
          </w:tcPr>
          <w:p w:rsidR="00D5152C" w:rsidRPr="00B7393C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5152C" w:rsidRPr="00B7393C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5152C" w:rsidRPr="00B7393C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7DF7" w:rsidRPr="00B7393C" w:rsidRDefault="00A37DF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A37DF7" w:rsidRPr="00B7393C" w:rsidRDefault="00A37DF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D5152C" w:rsidRPr="00B7393C" w:rsidRDefault="00DE6DA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  <w:bCs/>
                <w:color w:val="333333"/>
              </w:rPr>
              <w:t>Suzuki</w:t>
            </w:r>
            <w:proofErr w:type="spellEnd"/>
            <w:r w:rsidRPr="00B7393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5152C" w:rsidRPr="00B7393C">
              <w:rPr>
                <w:rFonts w:ascii="Times New Roman" w:hAnsi="Times New Roman" w:cs="Times New Roman"/>
                <w:lang w:val="en-US"/>
              </w:rPr>
              <w:t>Sx4</w:t>
            </w:r>
          </w:p>
          <w:p w:rsidR="00D5152C" w:rsidRPr="00B7393C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152C" w:rsidRPr="00B7393C" w:rsidRDefault="004A7C28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5152C" w:rsidRPr="00B7393C" w:rsidRDefault="004A7C28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11" w:type="dxa"/>
          </w:tcPr>
          <w:p w:rsidR="00D5152C" w:rsidRPr="00B7393C" w:rsidRDefault="004A7C28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D5152C" w:rsidRPr="00B7393C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2FB" w:rsidRPr="00B7393C" w:rsidTr="00994399">
        <w:tc>
          <w:tcPr>
            <w:tcW w:w="2235" w:type="dxa"/>
          </w:tcPr>
          <w:p w:rsidR="00D572FB" w:rsidRPr="00B7393C" w:rsidRDefault="00D572FB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D572FB" w:rsidRPr="00B7393C" w:rsidRDefault="00D572FB" w:rsidP="003A1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ий</w:t>
            </w:r>
            <w:proofErr w:type="spellEnd"/>
            <w:r w:rsidRPr="00B7393C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417" w:type="dxa"/>
          </w:tcPr>
          <w:p w:rsidR="00D572FB" w:rsidRPr="00B7393C" w:rsidRDefault="00D572FB" w:rsidP="003A1E3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572FB" w:rsidRPr="00B7393C" w:rsidRDefault="00D572FB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572FB" w:rsidRPr="00B7393C" w:rsidRDefault="00D572FB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572FB" w:rsidRPr="00B7393C" w:rsidRDefault="00D572FB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D572FB" w:rsidRPr="00B7393C" w:rsidRDefault="00D572FB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572FB" w:rsidRPr="00B7393C" w:rsidRDefault="00D572FB" w:rsidP="00594712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572FB" w:rsidRPr="00B7393C" w:rsidRDefault="00D572FB" w:rsidP="00594712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11" w:type="dxa"/>
          </w:tcPr>
          <w:p w:rsidR="00D572FB" w:rsidRPr="00B7393C" w:rsidRDefault="00D572FB" w:rsidP="00594712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D572FB" w:rsidRPr="00B7393C" w:rsidRDefault="00D572FB" w:rsidP="00594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52C" w:rsidRPr="00B7393C" w:rsidTr="00994399">
        <w:tc>
          <w:tcPr>
            <w:tcW w:w="2235" w:type="dxa"/>
          </w:tcPr>
          <w:p w:rsidR="00D5152C" w:rsidRPr="00B7393C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Николаева Ирина Васильевна,</w:t>
            </w:r>
          </w:p>
          <w:p w:rsidR="00D5152C" w:rsidRPr="00B7393C" w:rsidRDefault="00D5152C" w:rsidP="00992B41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директор </w:t>
            </w:r>
            <w:r w:rsidR="00992B41" w:rsidRPr="00B7393C">
              <w:rPr>
                <w:rFonts w:ascii="Times New Roman" w:hAnsi="Times New Roman" w:cs="Times New Roman"/>
              </w:rPr>
              <w:t>МАОУ</w:t>
            </w:r>
            <w:r w:rsidRPr="00B7393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7393C">
              <w:rPr>
                <w:rFonts w:ascii="Times New Roman" w:hAnsi="Times New Roman" w:cs="Times New Roman"/>
              </w:rPr>
              <w:t>Видновский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художественно-технический лицей»</w:t>
            </w:r>
          </w:p>
        </w:tc>
        <w:tc>
          <w:tcPr>
            <w:tcW w:w="1417" w:type="dxa"/>
          </w:tcPr>
          <w:p w:rsidR="00D5152C" w:rsidRPr="00B7393C" w:rsidRDefault="00D00355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2 525 846,64</w:t>
            </w:r>
          </w:p>
        </w:tc>
        <w:tc>
          <w:tcPr>
            <w:tcW w:w="1843" w:type="dxa"/>
          </w:tcPr>
          <w:p w:rsidR="00D5152C" w:rsidRPr="00B7393C" w:rsidRDefault="00024C7A" w:rsidP="00024C7A">
            <w:pPr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   </w:t>
            </w:r>
            <w:r w:rsidR="00D5152C" w:rsidRPr="00B7393C">
              <w:rPr>
                <w:rFonts w:ascii="Times New Roman" w:hAnsi="Times New Roman" w:cs="Times New Roman"/>
              </w:rPr>
              <w:t>Квартира</w:t>
            </w:r>
          </w:p>
          <w:p w:rsidR="00D5152C" w:rsidRPr="00B7393C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  <w:r w:rsidR="00024C7A" w:rsidRPr="00B7393C">
              <w:rPr>
                <w:rFonts w:ascii="Times New Roman" w:hAnsi="Times New Roman" w:cs="Times New Roman"/>
              </w:rPr>
              <w:t xml:space="preserve"> 1/4</w:t>
            </w:r>
          </w:p>
          <w:p w:rsidR="00D5152C" w:rsidRPr="00B7393C" w:rsidRDefault="00024C7A" w:rsidP="00D00355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D5152C" w:rsidRPr="00B7393C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7,2</w:t>
            </w:r>
          </w:p>
          <w:p w:rsidR="00D5152C" w:rsidRPr="00B7393C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6,6</w:t>
            </w:r>
          </w:p>
          <w:p w:rsidR="00992B41" w:rsidRPr="00B7393C" w:rsidRDefault="00992B41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152C" w:rsidRPr="00B7393C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D5152C" w:rsidRPr="00B7393C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92B41" w:rsidRPr="00B7393C" w:rsidRDefault="00992B41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152C" w:rsidRPr="00B7393C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5152C" w:rsidRPr="00B7393C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5152C" w:rsidRPr="00B7393C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D5152C" w:rsidRPr="00B7393C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BC5AA1" w:rsidRPr="00B7393C" w:rsidTr="00994399">
        <w:tc>
          <w:tcPr>
            <w:tcW w:w="2235" w:type="dxa"/>
          </w:tcPr>
          <w:p w:rsidR="00BC5AA1" w:rsidRPr="00B7393C" w:rsidRDefault="00BC5AA1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Селищева</w:t>
            </w:r>
          </w:p>
          <w:p w:rsidR="00BC5AA1" w:rsidRPr="00B7393C" w:rsidRDefault="00BC5AA1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Наталья</w:t>
            </w:r>
          </w:p>
          <w:p w:rsidR="00BC5AA1" w:rsidRPr="00B7393C" w:rsidRDefault="00BC5AA1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Владимировна,</w:t>
            </w:r>
          </w:p>
          <w:p w:rsidR="00BC5AA1" w:rsidRPr="00B7393C" w:rsidRDefault="00BC5AA1" w:rsidP="00EB7F44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Fonts w:ascii="Times New Roman" w:hAnsi="Times New Roman" w:cs="Times New Roman"/>
              </w:rPr>
              <w:t xml:space="preserve">директор </w:t>
            </w:r>
            <w:r w:rsidR="00EB7F44" w:rsidRPr="00B7393C">
              <w:rPr>
                <w:rFonts w:ascii="Times New Roman" w:hAnsi="Times New Roman" w:cs="Times New Roman"/>
              </w:rPr>
              <w:t>МБОУ</w:t>
            </w:r>
            <w:r w:rsidRPr="00B7393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7393C">
              <w:rPr>
                <w:rFonts w:ascii="Times New Roman" w:hAnsi="Times New Roman" w:cs="Times New Roman"/>
              </w:rPr>
              <w:t>Видновская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</w:t>
            </w:r>
            <w:r w:rsidR="00EB7F44" w:rsidRPr="00B7393C">
              <w:rPr>
                <w:rFonts w:ascii="Times New Roman" w:hAnsi="Times New Roman" w:cs="Times New Roman"/>
              </w:rPr>
              <w:t>СОШ</w:t>
            </w:r>
            <w:r w:rsidRPr="00B7393C">
              <w:rPr>
                <w:rFonts w:ascii="Times New Roman" w:hAnsi="Times New Roman" w:cs="Times New Roman"/>
              </w:rPr>
              <w:t xml:space="preserve"> № 4»</w:t>
            </w:r>
          </w:p>
        </w:tc>
        <w:tc>
          <w:tcPr>
            <w:tcW w:w="1417" w:type="dxa"/>
          </w:tcPr>
          <w:p w:rsidR="00BC5AA1" w:rsidRPr="00B7393C" w:rsidRDefault="00820441" w:rsidP="005C760F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</w:t>
            </w:r>
            <w:r w:rsidR="005C760F" w:rsidRPr="00B7393C">
              <w:rPr>
                <w:rStyle w:val="FontStyle11"/>
                <w:spacing w:val="-10"/>
              </w:rPr>
              <w:t> 273 864,15</w:t>
            </w:r>
          </w:p>
        </w:tc>
        <w:tc>
          <w:tcPr>
            <w:tcW w:w="1843" w:type="dxa"/>
          </w:tcPr>
          <w:p w:rsidR="00BC5AA1" w:rsidRPr="00B7393C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  <w:r w:rsidR="00431254" w:rsidRPr="00B7393C">
              <w:rPr>
                <w:rFonts w:ascii="Times New Roman" w:hAnsi="Times New Roman" w:cs="Times New Roman"/>
              </w:rPr>
              <w:t xml:space="preserve"> </w:t>
            </w:r>
            <w:r w:rsidRPr="00B7393C">
              <w:rPr>
                <w:rFonts w:ascii="Times New Roman" w:hAnsi="Times New Roman" w:cs="Times New Roman"/>
              </w:rPr>
              <w:t>1/3</w:t>
            </w:r>
          </w:p>
          <w:p w:rsidR="00BC5AA1" w:rsidRPr="00B7393C" w:rsidRDefault="00431254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</w:t>
            </w:r>
          </w:p>
          <w:p w:rsidR="00BC5AA1" w:rsidRPr="00B7393C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5AA1" w:rsidRPr="00B7393C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5" w:type="dxa"/>
          </w:tcPr>
          <w:p w:rsidR="00BC5AA1" w:rsidRPr="00B7393C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BC5AA1" w:rsidRPr="00B7393C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5AA1" w:rsidRPr="00B7393C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C5AA1" w:rsidRPr="00B7393C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BC5AA1" w:rsidRPr="00B7393C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BC5AA1" w:rsidRPr="00B7393C" w:rsidTr="00994399">
        <w:tc>
          <w:tcPr>
            <w:tcW w:w="2235" w:type="dxa"/>
          </w:tcPr>
          <w:p w:rsidR="00BC5AA1" w:rsidRPr="00B7393C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убцов Олег</w:t>
            </w:r>
          </w:p>
          <w:p w:rsidR="00BC5AA1" w:rsidRPr="00B7393C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Вячеславович,</w:t>
            </w:r>
          </w:p>
          <w:p w:rsidR="00BC5AA1" w:rsidRPr="00B7393C" w:rsidRDefault="00BC5AA1" w:rsidP="00BA2311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директор </w:t>
            </w:r>
            <w:r w:rsidR="00BA2311" w:rsidRPr="00B7393C">
              <w:rPr>
                <w:rFonts w:ascii="Times New Roman" w:hAnsi="Times New Roman" w:cs="Times New Roman"/>
              </w:rPr>
              <w:t>МБОУ</w:t>
            </w:r>
            <w:r w:rsidRPr="00B7393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7393C">
              <w:rPr>
                <w:rFonts w:ascii="Times New Roman" w:hAnsi="Times New Roman" w:cs="Times New Roman"/>
              </w:rPr>
              <w:t>Видновская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</w:t>
            </w:r>
            <w:r w:rsidR="00BA2311" w:rsidRPr="00B7393C">
              <w:rPr>
                <w:rFonts w:ascii="Times New Roman" w:hAnsi="Times New Roman" w:cs="Times New Roman"/>
              </w:rPr>
              <w:t>СОШ</w:t>
            </w:r>
            <w:r w:rsidRPr="00B7393C">
              <w:rPr>
                <w:rFonts w:ascii="Times New Roman" w:hAnsi="Times New Roman" w:cs="Times New Roman"/>
              </w:rPr>
              <w:t xml:space="preserve"> № 5 с </w:t>
            </w:r>
            <w:r w:rsidR="00BA2311" w:rsidRPr="00B7393C">
              <w:rPr>
                <w:rFonts w:ascii="Times New Roman" w:hAnsi="Times New Roman" w:cs="Times New Roman"/>
              </w:rPr>
              <w:t>УИОП</w:t>
            </w:r>
            <w:r w:rsidRPr="00B739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BC5AA1" w:rsidRPr="00B7393C" w:rsidRDefault="00BC5AA1" w:rsidP="0047133A">
            <w:pPr>
              <w:jc w:val="center"/>
              <w:rPr>
                <w:rStyle w:val="FontStyle11"/>
                <w:spacing w:val="-10"/>
                <w:lang w:val="en-US"/>
              </w:rPr>
            </w:pPr>
            <w:r w:rsidRPr="00B7393C">
              <w:rPr>
                <w:rStyle w:val="FontStyle11"/>
                <w:spacing w:val="-10"/>
              </w:rPr>
              <w:t>1</w:t>
            </w:r>
            <w:r w:rsidR="0047133A" w:rsidRPr="00B7393C">
              <w:rPr>
                <w:rStyle w:val="FontStyle11"/>
                <w:spacing w:val="-10"/>
              </w:rPr>
              <w:t> </w:t>
            </w:r>
            <w:r w:rsidR="0047133A" w:rsidRPr="00B7393C">
              <w:rPr>
                <w:rStyle w:val="FontStyle11"/>
                <w:spacing w:val="-10"/>
                <w:lang w:val="en-US"/>
              </w:rPr>
              <w:t>752 764?09</w:t>
            </w:r>
          </w:p>
        </w:tc>
        <w:tc>
          <w:tcPr>
            <w:tcW w:w="1843" w:type="dxa"/>
          </w:tcPr>
          <w:p w:rsidR="00BC5AA1" w:rsidRPr="00B7393C" w:rsidRDefault="00BC5AA1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  <w:r w:rsidR="00024C7A" w:rsidRPr="00B7393C">
              <w:rPr>
                <w:rStyle w:val="FontStyle11"/>
                <w:spacing w:val="-10"/>
              </w:rPr>
              <w:t xml:space="preserve"> 1/2</w:t>
            </w:r>
          </w:p>
          <w:p w:rsidR="00BC5AA1" w:rsidRPr="00B7393C" w:rsidRDefault="00BC5AA1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BC5AA1" w:rsidRPr="00B7393C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275" w:type="dxa"/>
          </w:tcPr>
          <w:p w:rsidR="00BC5AA1" w:rsidRPr="00B7393C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A37DF7" w:rsidRPr="00B7393C" w:rsidRDefault="00A37DF7" w:rsidP="00A37DF7">
            <w:pPr>
              <w:jc w:val="center"/>
              <w:rPr>
                <w:rFonts w:ascii="Times New Roman" w:hAnsi="Times New Roman" w:cs="Times New Roman"/>
              </w:rPr>
            </w:pPr>
          </w:p>
          <w:p w:rsidR="00A37DF7" w:rsidRPr="00B7393C" w:rsidRDefault="00A37DF7" w:rsidP="00A37DF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BC5AA1" w:rsidRPr="00B7393C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FAV X80</w:t>
            </w:r>
          </w:p>
          <w:p w:rsidR="00BC5AA1" w:rsidRPr="00B7393C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5AA1" w:rsidRPr="00B7393C" w:rsidRDefault="00C326ED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DC04E2" w:rsidRPr="00B7393C" w:rsidRDefault="00D81B58" w:rsidP="00D81B58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Жилой д</w:t>
            </w:r>
            <w:r w:rsidR="00DC04E2" w:rsidRPr="00B7393C">
              <w:rPr>
                <w:rFonts w:ascii="Times New Roman" w:hAnsi="Times New Roman" w:cs="Times New Roman"/>
              </w:rPr>
              <w:t xml:space="preserve">ом </w:t>
            </w:r>
          </w:p>
          <w:p w:rsidR="00F841ED" w:rsidRPr="00B7393C" w:rsidRDefault="00F841ED" w:rsidP="00D81B58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BC5AA1" w:rsidRPr="00B7393C" w:rsidRDefault="00C326ED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8,5</w:t>
            </w:r>
          </w:p>
          <w:p w:rsidR="00DC04E2" w:rsidRPr="00B7393C" w:rsidRDefault="00DC04E2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79,1</w:t>
            </w:r>
          </w:p>
          <w:p w:rsidR="00F841ED" w:rsidRPr="00B7393C" w:rsidRDefault="00F841ED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1211" w:type="dxa"/>
          </w:tcPr>
          <w:p w:rsidR="00BC5AA1" w:rsidRPr="00B7393C" w:rsidRDefault="00C326ED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DC04E2" w:rsidRPr="00B7393C" w:rsidRDefault="00DC04E2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Россия </w:t>
            </w:r>
          </w:p>
          <w:p w:rsidR="00F841ED" w:rsidRPr="00B7393C" w:rsidRDefault="00F841ED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F841ED" w:rsidRPr="00B7393C" w:rsidTr="00994399">
        <w:tc>
          <w:tcPr>
            <w:tcW w:w="2235" w:type="dxa"/>
          </w:tcPr>
          <w:p w:rsidR="00F841ED" w:rsidRPr="00B7393C" w:rsidRDefault="00F841ED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F841ED" w:rsidRPr="00B7393C" w:rsidRDefault="00F841ED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123 527,34</w:t>
            </w:r>
          </w:p>
        </w:tc>
        <w:tc>
          <w:tcPr>
            <w:tcW w:w="1843" w:type="dxa"/>
          </w:tcPr>
          <w:p w:rsidR="00F841ED" w:rsidRPr="00B7393C" w:rsidRDefault="00F841ED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Жилой дом</w:t>
            </w:r>
          </w:p>
          <w:p w:rsidR="00F841ED" w:rsidRPr="00B7393C" w:rsidRDefault="00F841ED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lastRenderedPageBreak/>
              <w:t>Земельный участок</w:t>
            </w:r>
          </w:p>
        </w:tc>
        <w:tc>
          <w:tcPr>
            <w:tcW w:w="1843" w:type="dxa"/>
          </w:tcPr>
          <w:p w:rsidR="00F841ED" w:rsidRPr="00B7393C" w:rsidRDefault="00F841ED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179,1</w:t>
            </w:r>
          </w:p>
          <w:p w:rsidR="00F841ED" w:rsidRPr="00B7393C" w:rsidRDefault="00F841ED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735,0</w:t>
            </w:r>
          </w:p>
        </w:tc>
        <w:tc>
          <w:tcPr>
            <w:tcW w:w="1275" w:type="dxa"/>
          </w:tcPr>
          <w:p w:rsidR="00F841ED" w:rsidRPr="00B7393C" w:rsidRDefault="00F841ED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841ED" w:rsidRPr="00B7393C" w:rsidRDefault="00F841ED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F841ED" w:rsidRPr="00B7393C" w:rsidRDefault="00F841ED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</w:tcPr>
          <w:p w:rsidR="00F841ED" w:rsidRPr="00B7393C" w:rsidRDefault="00F841ED" w:rsidP="00F841E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F841ED" w:rsidRPr="00B7393C" w:rsidRDefault="00F841ED" w:rsidP="00F84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41ED" w:rsidRPr="00B7393C" w:rsidRDefault="00F841ED" w:rsidP="00F841E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48,5</w:t>
            </w:r>
          </w:p>
          <w:p w:rsidR="00F841ED" w:rsidRPr="00B7393C" w:rsidRDefault="00F841ED" w:rsidP="00F84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F841ED" w:rsidRPr="00B7393C" w:rsidRDefault="00F841ED" w:rsidP="00F841E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841ED" w:rsidRPr="00B7393C" w:rsidRDefault="00F841ED" w:rsidP="00F841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97" w:rsidRPr="00B7393C" w:rsidTr="00994399">
        <w:tc>
          <w:tcPr>
            <w:tcW w:w="2235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lastRenderedPageBreak/>
              <w:t>Казаковская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Ольга Ивановна,</w:t>
            </w:r>
          </w:p>
          <w:p w:rsidR="00CE5F97" w:rsidRPr="00B7393C" w:rsidRDefault="00CE5F97" w:rsidP="00F550C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директор МБОУ </w:t>
            </w:r>
            <w:proofErr w:type="spellStart"/>
            <w:r w:rsidRPr="00B7393C">
              <w:rPr>
                <w:rFonts w:ascii="Times New Roman" w:hAnsi="Times New Roman" w:cs="Times New Roman"/>
              </w:rPr>
              <w:t>Видновской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СОШ № 7</w:t>
            </w:r>
          </w:p>
        </w:tc>
        <w:tc>
          <w:tcPr>
            <w:tcW w:w="1417" w:type="dxa"/>
          </w:tcPr>
          <w:p w:rsidR="00CE5F97" w:rsidRPr="00B7393C" w:rsidRDefault="00CE5F97" w:rsidP="00725910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 </w:t>
            </w:r>
            <w:r w:rsidR="00725910" w:rsidRPr="00B7393C">
              <w:rPr>
                <w:rStyle w:val="FontStyle11"/>
                <w:spacing w:val="-10"/>
              </w:rPr>
              <w:t>1 950 865,21</w:t>
            </w:r>
          </w:p>
        </w:tc>
        <w:tc>
          <w:tcPr>
            <w:tcW w:w="1843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  <w:bCs/>
                <w:color w:val="000000"/>
                <w:spacing w:val="-3"/>
              </w:rPr>
              <w:t>Mitsubishi</w:t>
            </w:r>
            <w:proofErr w:type="spellEnd"/>
            <w:r w:rsidRPr="00B7393C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</w:t>
            </w:r>
            <w:proofErr w:type="spellStart"/>
            <w:r w:rsidRPr="00B7393C">
              <w:rPr>
                <w:rFonts w:ascii="Times New Roman" w:hAnsi="Times New Roman" w:cs="Times New Roman"/>
                <w:bCs/>
                <w:color w:val="000000"/>
                <w:spacing w:val="-3"/>
              </w:rPr>
              <w:t>Lancer</w:t>
            </w:r>
            <w:proofErr w:type="spellEnd"/>
          </w:p>
        </w:tc>
        <w:tc>
          <w:tcPr>
            <w:tcW w:w="1418" w:type="dxa"/>
          </w:tcPr>
          <w:p w:rsidR="00CE5F97" w:rsidRPr="00B7393C" w:rsidRDefault="00CE5F97" w:rsidP="0017517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CE5F97" w:rsidRPr="00B7393C" w:rsidRDefault="00CE5F97" w:rsidP="001751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E5F97" w:rsidRPr="00B7393C" w:rsidRDefault="00522106" w:rsidP="0017517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5,9</w:t>
            </w:r>
          </w:p>
          <w:p w:rsidR="00CE5F97" w:rsidRPr="00B7393C" w:rsidRDefault="00CE5F97" w:rsidP="001751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CE5F97" w:rsidRPr="00B7393C" w:rsidRDefault="00CE5F97" w:rsidP="0017517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RPr="00B7393C" w:rsidTr="00994399">
        <w:tc>
          <w:tcPr>
            <w:tcW w:w="2235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CE5F97" w:rsidRPr="00B7393C" w:rsidRDefault="00725910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528 010,20</w:t>
            </w:r>
          </w:p>
        </w:tc>
        <w:tc>
          <w:tcPr>
            <w:tcW w:w="1843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Квартира </w:t>
            </w:r>
            <w:r w:rsidR="00725910" w:rsidRPr="00B7393C">
              <w:rPr>
                <w:rFonts w:ascii="Times New Roman" w:hAnsi="Times New Roman" w:cs="Times New Roman"/>
              </w:rPr>
              <w:t>1/2</w:t>
            </w:r>
          </w:p>
          <w:p w:rsidR="00725910" w:rsidRPr="00B7393C" w:rsidRDefault="00725910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Квартира 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39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CE5F97" w:rsidRPr="00B7393C" w:rsidRDefault="00522106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5</w:t>
            </w:r>
            <w:r w:rsidR="00CE5F97" w:rsidRPr="00B7393C">
              <w:rPr>
                <w:rFonts w:ascii="Times New Roman" w:hAnsi="Times New Roman" w:cs="Times New Roman"/>
              </w:rPr>
              <w:t>,9</w:t>
            </w:r>
          </w:p>
          <w:p w:rsidR="00725910" w:rsidRPr="00B7393C" w:rsidRDefault="00725910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275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725910" w:rsidRPr="00B7393C" w:rsidRDefault="00725910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B7393C" w:rsidRDefault="00CE5F97" w:rsidP="00A37DF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  <w:bCs/>
                <w:color w:val="333333"/>
              </w:rPr>
              <w:t>TOYOTA</w:t>
            </w:r>
            <w:r w:rsidRPr="00B7393C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B7393C">
              <w:rPr>
                <w:rFonts w:ascii="Times New Roman" w:hAnsi="Times New Roman" w:cs="Times New Roman"/>
                <w:bCs/>
                <w:color w:val="333333"/>
              </w:rPr>
              <w:t>COROLLA</w:t>
            </w:r>
          </w:p>
        </w:tc>
        <w:tc>
          <w:tcPr>
            <w:tcW w:w="1418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97" w:rsidRPr="00B7393C" w:rsidTr="00994399">
        <w:tc>
          <w:tcPr>
            <w:tcW w:w="2235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нашкина Татьяна Викторовна,</w:t>
            </w:r>
          </w:p>
          <w:p w:rsidR="00CE5F97" w:rsidRPr="00B7393C" w:rsidRDefault="00CE5F97" w:rsidP="00ED3355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директор МАОУ «</w:t>
            </w:r>
            <w:proofErr w:type="spellStart"/>
            <w:r w:rsidRPr="00B7393C">
              <w:rPr>
                <w:rFonts w:ascii="Times New Roman" w:hAnsi="Times New Roman" w:cs="Times New Roman"/>
              </w:rPr>
              <w:t>Видновская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1417" w:type="dxa"/>
          </w:tcPr>
          <w:p w:rsidR="00CE5F97" w:rsidRPr="00B7393C" w:rsidRDefault="008E60FB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3 796 356,55</w:t>
            </w:r>
          </w:p>
        </w:tc>
        <w:tc>
          <w:tcPr>
            <w:tcW w:w="1843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CE5F97" w:rsidRPr="00B7393C" w:rsidRDefault="00680741" w:rsidP="003A1E3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843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9,6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9,5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13,0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30,0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RPr="00B7393C" w:rsidTr="00994399">
        <w:tc>
          <w:tcPr>
            <w:tcW w:w="2235" w:type="dxa"/>
          </w:tcPr>
          <w:p w:rsidR="00CE5F97" w:rsidRPr="00B7393C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417" w:type="dxa"/>
          </w:tcPr>
          <w:p w:rsidR="00CE5F97" w:rsidRPr="00B7393C" w:rsidRDefault="00680741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405 896,19</w:t>
            </w:r>
          </w:p>
        </w:tc>
        <w:tc>
          <w:tcPr>
            <w:tcW w:w="1843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CE5F97" w:rsidRPr="00B7393C" w:rsidRDefault="00CE5F97" w:rsidP="003D004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9,6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27,0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75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B7393C" w:rsidRDefault="00CE5F97" w:rsidP="00A37DF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  <w:bCs/>
              </w:rPr>
              <w:t>Nissan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93C">
              <w:rPr>
                <w:rFonts w:ascii="Times New Roman" w:hAnsi="Times New Roman" w:cs="Times New Roman"/>
                <w:bCs/>
              </w:rPr>
              <w:t>Qashqai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RPr="00B7393C" w:rsidTr="00994399">
        <w:tc>
          <w:tcPr>
            <w:tcW w:w="2235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Константинова </w:t>
            </w:r>
            <w:proofErr w:type="spellStart"/>
            <w:r w:rsidRPr="00B7393C">
              <w:rPr>
                <w:rFonts w:ascii="Times New Roman" w:hAnsi="Times New Roman" w:cs="Times New Roman"/>
              </w:rPr>
              <w:t>Гюльнара</w:t>
            </w:r>
            <w:proofErr w:type="spellEnd"/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t>Халидовна</w:t>
            </w:r>
            <w:proofErr w:type="spellEnd"/>
            <w:r w:rsidRPr="00B7393C">
              <w:rPr>
                <w:rFonts w:ascii="Times New Roman" w:hAnsi="Times New Roman" w:cs="Times New Roman"/>
              </w:rPr>
              <w:t>,</w:t>
            </w:r>
          </w:p>
          <w:p w:rsidR="00CE5F97" w:rsidRPr="00B7393C" w:rsidRDefault="00CE5F97" w:rsidP="00431FC0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директор МАОУ </w:t>
            </w:r>
            <w:proofErr w:type="spellStart"/>
            <w:r w:rsidRPr="00B7393C">
              <w:rPr>
                <w:rFonts w:ascii="Times New Roman" w:hAnsi="Times New Roman" w:cs="Times New Roman"/>
              </w:rPr>
              <w:t>Видновской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СОШ № 9</w:t>
            </w:r>
          </w:p>
        </w:tc>
        <w:tc>
          <w:tcPr>
            <w:tcW w:w="1417" w:type="dxa"/>
          </w:tcPr>
          <w:p w:rsidR="00CE5F97" w:rsidRPr="00B7393C" w:rsidRDefault="00CE5F97" w:rsidP="003D004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</w:t>
            </w:r>
            <w:r w:rsidR="003D004E" w:rsidRPr="00B7393C">
              <w:rPr>
                <w:rStyle w:val="FontStyle11"/>
                <w:spacing w:val="-10"/>
              </w:rPr>
              <w:t> 907 805,96</w:t>
            </w:r>
          </w:p>
        </w:tc>
        <w:tc>
          <w:tcPr>
            <w:tcW w:w="1843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 3/4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5F97" w:rsidRPr="00B7393C" w:rsidRDefault="00CE5F97" w:rsidP="00830CBB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55,1  </w:t>
            </w:r>
          </w:p>
        </w:tc>
        <w:tc>
          <w:tcPr>
            <w:tcW w:w="1275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RPr="00B7393C" w:rsidTr="00994399">
        <w:tc>
          <w:tcPr>
            <w:tcW w:w="2235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Супруг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5F97" w:rsidRPr="00B7393C" w:rsidRDefault="003D004E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3 374 469,88</w:t>
            </w:r>
          </w:p>
        </w:tc>
        <w:tc>
          <w:tcPr>
            <w:tcW w:w="1843" w:type="dxa"/>
          </w:tcPr>
          <w:p w:rsidR="00CE5F97" w:rsidRPr="00B7393C" w:rsidRDefault="003D004E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Квартира </w:t>
            </w:r>
          </w:p>
          <w:p w:rsidR="003D004E" w:rsidRPr="00B7393C" w:rsidRDefault="003D004E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E5F97" w:rsidRPr="00B7393C" w:rsidRDefault="003D004E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4,6</w:t>
            </w:r>
          </w:p>
          <w:p w:rsidR="003D004E" w:rsidRPr="00B7393C" w:rsidRDefault="003D004E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275" w:type="dxa"/>
          </w:tcPr>
          <w:p w:rsidR="00CE5F97" w:rsidRPr="00B7393C" w:rsidRDefault="003D004E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3D004E" w:rsidRPr="00B7393C" w:rsidRDefault="003D004E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B7393C" w:rsidRDefault="00CE5F97" w:rsidP="00A37DF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B7393C" w:rsidRDefault="003D004E" w:rsidP="00431254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  <w:bCs/>
                <w:color w:val="333333"/>
              </w:rPr>
              <w:t xml:space="preserve">АУДИ </w:t>
            </w:r>
            <w:r w:rsidRPr="00B7393C">
              <w:rPr>
                <w:rFonts w:ascii="Times New Roman" w:hAnsi="Times New Roman" w:cs="Times New Roman"/>
                <w:bCs/>
                <w:color w:val="333333"/>
                <w:lang w:val="en-US"/>
              </w:rPr>
              <w:t>Q</w:t>
            </w:r>
            <w:r w:rsidRPr="00B7393C">
              <w:rPr>
                <w:rFonts w:ascii="Times New Roman" w:hAnsi="Times New Roman" w:cs="Times New Roman"/>
                <w:bCs/>
                <w:color w:val="333333"/>
              </w:rPr>
              <w:t xml:space="preserve">7 </w:t>
            </w:r>
            <w:r w:rsidRPr="00B7393C">
              <w:rPr>
                <w:rFonts w:ascii="Times New Roman" w:hAnsi="Times New Roman" w:cs="Times New Roman"/>
                <w:bCs/>
                <w:color w:val="333333"/>
                <w:lang w:val="en-US"/>
              </w:rPr>
              <w:t>NF</w:t>
            </w:r>
            <w:r w:rsidRPr="00B7393C">
              <w:rPr>
                <w:rFonts w:ascii="Times New Roman" w:hAnsi="Times New Roman" w:cs="Times New Roman"/>
                <w:bCs/>
                <w:color w:val="333333"/>
              </w:rPr>
              <w:t xml:space="preserve"> </w:t>
            </w:r>
            <w:proofErr w:type="spellStart"/>
            <w:r w:rsidRPr="00B7393C">
              <w:rPr>
                <w:rFonts w:ascii="Times New Roman" w:hAnsi="Times New Roman" w:cs="Times New Roman"/>
                <w:bCs/>
                <w:color w:val="333333"/>
                <w:lang w:val="en-US"/>
              </w:rPr>
              <w:t>gu</w:t>
            </w:r>
            <w:r w:rsidR="007D40B0" w:rsidRPr="00B7393C">
              <w:rPr>
                <w:rFonts w:ascii="Times New Roman" w:hAnsi="Times New Roman" w:cs="Times New Roman"/>
                <w:bCs/>
                <w:color w:val="333333"/>
                <w:lang w:val="en-US"/>
              </w:rPr>
              <w:t>attro</w:t>
            </w:r>
            <w:proofErr w:type="spellEnd"/>
            <w:r w:rsidR="007D40B0" w:rsidRPr="00B7393C">
              <w:rPr>
                <w:rFonts w:ascii="Times New Roman" w:hAnsi="Times New Roman" w:cs="Times New Roman"/>
                <w:bCs/>
                <w:color w:val="333333"/>
              </w:rPr>
              <w:t xml:space="preserve"> 3.0 </w:t>
            </w:r>
            <w:r w:rsidR="007D40B0" w:rsidRPr="00B7393C">
              <w:rPr>
                <w:rFonts w:ascii="Times New Roman" w:hAnsi="Times New Roman" w:cs="Times New Roman"/>
                <w:bCs/>
                <w:color w:val="333333"/>
                <w:lang w:val="en-US"/>
              </w:rPr>
              <w:t>TDI</w:t>
            </w:r>
          </w:p>
        </w:tc>
        <w:tc>
          <w:tcPr>
            <w:tcW w:w="1418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11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RPr="00B7393C" w:rsidTr="00994399">
        <w:trPr>
          <w:trHeight w:val="511"/>
        </w:trPr>
        <w:tc>
          <w:tcPr>
            <w:tcW w:w="2235" w:type="dxa"/>
          </w:tcPr>
          <w:p w:rsidR="00CE5F97" w:rsidRPr="00B7393C" w:rsidRDefault="00CE5F97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CE5F97" w:rsidRPr="00B7393C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ий</w:t>
            </w:r>
            <w:proofErr w:type="spellEnd"/>
            <w:r w:rsidRPr="00B7393C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417" w:type="dxa"/>
          </w:tcPr>
          <w:p w:rsidR="00CE5F97" w:rsidRPr="00B7393C" w:rsidRDefault="007D40B0" w:rsidP="003A1E3E">
            <w:pPr>
              <w:jc w:val="center"/>
              <w:rPr>
                <w:rStyle w:val="FontStyle11"/>
                <w:spacing w:val="-10"/>
                <w:lang w:val="en-US"/>
              </w:rPr>
            </w:pPr>
            <w:r w:rsidRPr="00B7393C">
              <w:rPr>
                <w:rStyle w:val="FontStyle11"/>
                <w:spacing w:val="-10"/>
                <w:lang w:val="en-US"/>
              </w:rPr>
              <w:t>-</w:t>
            </w:r>
          </w:p>
        </w:tc>
        <w:tc>
          <w:tcPr>
            <w:tcW w:w="1843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5,1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97" w:rsidRPr="00B7393C" w:rsidTr="00994399">
        <w:tc>
          <w:tcPr>
            <w:tcW w:w="2235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алмыкова Вера Викторовна,</w:t>
            </w:r>
          </w:p>
          <w:p w:rsidR="00CE5F97" w:rsidRPr="00B7393C" w:rsidRDefault="00CE5F97" w:rsidP="00A1771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директор МАОУ «</w:t>
            </w:r>
            <w:proofErr w:type="spellStart"/>
            <w:r w:rsidRPr="00B7393C">
              <w:rPr>
                <w:rFonts w:ascii="Times New Roman" w:hAnsi="Times New Roman" w:cs="Times New Roman"/>
              </w:rPr>
              <w:t>Видновская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СОШ №10»</w:t>
            </w:r>
          </w:p>
        </w:tc>
        <w:tc>
          <w:tcPr>
            <w:tcW w:w="1417" w:type="dxa"/>
          </w:tcPr>
          <w:p w:rsidR="00CE5F97" w:rsidRPr="00B7393C" w:rsidRDefault="001C5F2E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2 147 614,86</w:t>
            </w:r>
          </w:p>
        </w:tc>
        <w:tc>
          <w:tcPr>
            <w:tcW w:w="1843" w:type="dxa"/>
          </w:tcPr>
          <w:p w:rsidR="00CE5F97" w:rsidRPr="00B7393C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Земельный участок</w:t>
            </w:r>
          </w:p>
          <w:p w:rsidR="00CE5F97" w:rsidRPr="00B7393C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 xml:space="preserve">    Квартира  </w:t>
            </w:r>
            <w:r w:rsidRPr="00B7393C">
              <w:rPr>
                <w:rFonts w:ascii="Times New Roman" w:hAnsi="Times New Roman" w:cs="Times New Roman"/>
              </w:rPr>
              <w:t>1/2</w:t>
            </w:r>
          </w:p>
          <w:p w:rsidR="00CE5F97" w:rsidRPr="00B7393C" w:rsidRDefault="00CE5F97" w:rsidP="00830CBB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 xml:space="preserve">      Квартира </w:t>
            </w:r>
            <w:r w:rsidRPr="00B7393C">
              <w:rPr>
                <w:rFonts w:ascii="Times New Roman" w:hAnsi="Times New Roman" w:cs="Times New Roman"/>
              </w:rPr>
              <w:t>1/5</w:t>
            </w:r>
          </w:p>
          <w:p w:rsidR="00CE5F97" w:rsidRPr="00B7393C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</w:p>
        </w:tc>
        <w:tc>
          <w:tcPr>
            <w:tcW w:w="1843" w:type="dxa"/>
          </w:tcPr>
          <w:p w:rsidR="00CE5F97" w:rsidRPr="00B7393C" w:rsidRDefault="00CE5F97" w:rsidP="00D81B58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868,0</w:t>
            </w:r>
          </w:p>
          <w:p w:rsidR="00CE5F97" w:rsidRPr="00B7393C" w:rsidRDefault="00CE5F97" w:rsidP="00D81B58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B7393C" w:rsidRDefault="00CE5F97" w:rsidP="00D81B58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0,1</w:t>
            </w:r>
          </w:p>
          <w:p w:rsidR="00CE5F97" w:rsidRPr="00B7393C" w:rsidRDefault="00CE5F97" w:rsidP="00D81B58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7,3</w:t>
            </w:r>
          </w:p>
          <w:p w:rsidR="00CE5F97" w:rsidRPr="00B7393C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275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3A1E3E" w:rsidRPr="00B7393C" w:rsidRDefault="003A1E3E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B7393C" w:rsidRDefault="00CE5F97" w:rsidP="00A37DF7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B7393C" w:rsidRDefault="00CE5F97" w:rsidP="00A37DF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93C">
              <w:rPr>
                <w:rFonts w:ascii="Times New Roman" w:hAnsi="Times New Roman" w:cs="Times New Roman"/>
                <w:bCs/>
                <w:color w:val="333333"/>
              </w:rPr>
              <w:t>Kia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93C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RPr="00B7393C" w:rsidTr="00994399">
        <w:trPr>
          <w:trHeight w:val="660"/>
        </w:trPr>
        <w:tc>
          <w:tcPr>
            <w:tcW w:w="2235" w:type="dxa"/>
          </w:tcPr>
          <w:p w:rsidR="00CE5F97" w:rsidRPr="00B7393C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417" w:type="dxa"/>
          </w:tcPr>
          <w:p w:rsidR="00CE5F97" w:rsidRPr="00B7393C" w:rsidRDefault="001C5F2E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711 396,09</w:t>
            </w:r>
          </w:p>
          <w:p w:rsidR="00CE5F97" w:rsidRPr="00B7393C" w:rsidRDefault="00CE5F97" w:rsidP="003A1E3E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B7393C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 xml:space="preserve">Квартира </w:t>
            </w:r>
            <w:r w:rsidRPr="00B7393C">
              <w:rPr>
                <w:rFonts w:ascii="Times New Roman" w:hAnsi="Times New Roman" w:cs="Times New Roman"/>
              </w:rPr>
              <w:t>1/2</w:t>
            </w:r>
          </w:p>
          <w:p w:rsidR="00CE5F97" w:rsidRPr="00B7393C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 xml:space="preserve">Квартира </w:t>
            </w:r>
            <w:r w:rsidRPr="00B7393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843" w:type="dxa"/>
          </w:tcPr>
          <w:p w:rsidR="00CE5F97" w:rsidRPr="00B7393C" w:rsidRDefault="00CE5F97" w:rsidP="00D81B58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0,1</w:t>
            </w:r>
          </w:p>
          <w:p w:rsidR="00CE5F97" w:rsidRPr="00B7393C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275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CE5F97" w:rsidRPr="00B7393C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RPr="00B7393C" w:rsidTr="00994399">
        <w:tc>
          <w:tcPr>
            <w:tcW w:w="2235" w:type="dxa"/>
          </w:tcPr>
          <w:p w:rsidR="00CE5F97" w:rsidRPr="00B7393C" w:rsidRDefault="004A34FB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lastRenderedPageBreak/>
              <w:t>Лазовская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Маргарита Александровна</w:t>
            </w:r>
            <w:r w:rsidR="00CE5F97" w:rsidRPr="00B7393C">
              <w:rPr>
                <w:rFonts w:ascii="Times New Roman" w:hAnsi="Times New Roman" w:cs="Times New Roman"/>
              </w:rPr>
              <w:t>,</w:t>
            </w:r>
          </w:p>
          <w:p w:rsidR="00CE5F97" w:rsidRPr="00B7393C" w:rsidRDefault="00CE5F97" w:rsidP="00DD535B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B7393C">
              <w:rPr>
                <w:rFonts w:ascii="Times New Roman" w:hAnsi="Times New Roman" w:cs="Times New Roman"/>
              </w:rPr>
              <w:t>Молоковская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7" w:type="dxa"/>
          </w:tcPr>
          <w:p w:rsidR="00CE5F97" w:rsidRPr="00B7393C" w:rsidRDefault="00CE5F97" w:rsidP="004A34FB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</w:t>
            </w:r>
            <w:r w:rsidR="004A34FB" w:rsidRPr="00B7393C">
              <w:rPr>
                <w:rStyle w:val="FontStyle11"/>
                <w:spacing w:val="-10"/>
              </w:rPr>
              <w:t> 463 768,87</w:t>
            </w:r>
          </w:p>
        </w:tc>
        <w:tc>
          <w:tcPr>
            <w:tcW w:w="1843" w:type="dxa"/>
          </w:tcPr>
          <w:p w:rsidR="00CE5F97" w:rsidRPr="00B7393C" w:rsidRDefault="004A34FB" w:rsidP="004A34FB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F97" w:rsidRPr="00B7393C" w:rsidRDefault="004A34FB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B7393C" w:rsidRDefault="004A34FB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5F97" w:rsidRPr="00B7393C" w:rsidRDefault="004A34FB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211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RPr="00B7393C" w:rsidTr="00994399">
        <w:tc>
          <w:tcPr>
            <w:tcW w:w="2235" w:type="dxa"/>
          </w:tcPr>
          <w:p w:rsidR="00CE5F97" w:rsidRPr="00B7393C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417" w:type="dxa"/>
          </w:tcPr>
          <w:p w:rsidR="00CE5F97" w:rsidRPr="00B7393C" w:rsidRDefault="004A34FB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539 737,02</w:t>
            </w:r>
          </w:p>
        </w:tc>
        <w:tc>
          <w:tcPr>
            <w:tcW w:w="1843" w:type="dxa"/>
          </w:tcPr>
          <w:p w:rsidR="00CE5F97" w:rsidRPr="00B7393C" w:rsidRDefault="004A34FB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843" w:type="dxa"/>
          </w:tcPr>
          <w:p w:rsidR="00CE5F97" w:rsidRPr="00B7393C" w:rsidRDefault="006B437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B7393C" w:rsidRDefault="006B437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B7393C" w:rsidRDefault="006B437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B7393C" w:rsidRDefault="006B437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B7393C" w:rsidRDefault="006B437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RPr="00B7393C" w:rsidTr="00994399">
        <w:tc>
          <w:tcPr>
            <w:tcW w:w="2235" w:type="dxa"/>
          </w:tcPr>
          <w:p w:rsidR="00CE5F97" w:rsidRPr="00B7393C" w:rsidRDefault="00CE5F97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CE5F97" w:rsidRPr="00B7393C" w:rsidRDefault="00CE5F97" w:rsidP="008B56B4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ий</w:t>
            </w:r>
            <w:proofErr w:type="spellEnd"/>
            <w:r w:rsidRPr="00B7393C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417" w:type="dxa"/>
          </w:tcPr>
          <w:p w:rsidR="00CE5F97" w:rsidRPr="00B7393C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5F97" w:rsidRPr="00B7393C" w:rsidRDefault="004A34FB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211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RPr="00B7393C" w:rsidTr="00994399">
        <w:tc>
          <w:tcPr>
            <w:tcW w:w="2235" w:type="dxa"/>
          </w:tcPr>
          <w:p w:rsidR="00CE5F97" w:rsidRPr="00B7393C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Бондаренко Татьяна Ивановна</w:t>
            </w:r>
          </w:p>
          <w:p w:rsidR="00CE5F97" w:rsidRPr="00B7393C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директор</w:t>
            </w:r>
          </w:p>
          <w:p w:rsidR="00CE5F97" w:rsidRPr="00B7393C" w:rsidRDefault="00CE5F97" w:rsidP="00F550C6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7393C">
              <w:rPr>
                <w:rStyle w:val="FontStyle11"/>
                <w:spacing w:val="-10"/>
              </w:rPr>
              <w:t>Развилковской</w:t>
            </w:r>
            <w:proofErr w:type="spellEnd"/>
            <w:r w:rsidRPr="00B7393C">
              <w:rPr>
                <w:rStyle w:val="FontStyle11"/>
                <w:spacing w:val="-10"/>
              </w:rPr>
              <w:t xml:space="preserve"> СОШ с  УИОП</w:t>
            </w:r>
          </w:p>
        </w:tc>
        <w:tc>
          <w:tcPr>
            <w:tcW w:w="1417" w:type="dxa"/>
          </w:tcPr>
          <w:p w:rsidR="0017517F" w:rsidRPr="00B7393C" w:rsidRDefault="0017517F" w:rsidP="003A1E3E">
            <w:pPr>
              <w:jc w:val="center"/>
              <w:rPr>
                <w:rStyle w:val="FontStyle11"/>
                <w:spacing w:val="-10"/>
              </w:rPr>
            </w:pPr>
          </w:p>
          <w:p w:rsidR="00CE5F97" w:rsidRPr="00B7393C" w:rsidRDefault="00B82D26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943 276,46</w:t>
            </w:r>
          </w:p>
        </w:tc>
        <w:tc>
          <w:tcPr>
            <w:tcW w:w="1843" w:type="dxa"/>
          </w:tcPr>
          <w:p w:rsidR="00CE5F97" w:rsidRPr="00B7393C" w:rsidRDefault="00CE5F97" w:rsidP="0017517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CE5F97" w:rsidRPr="00B7393C" w:rsidRDefault="00CE5F97" w:rsidP="001751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5F97" w:rsidRPr="00B7393C" w:rsidRDefault="00CE5F97" w:rsidP="0017517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5" w:type="dxa"/>
          </w:tcPr>
          <w:p w:rsidR="00CE5F97" w:rsidRPr="00B7393C" w:rsidRDefault="00CE5F97" w:rsidP="0017517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211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RPr="00B7393C" w:rsidTr="00994399">
        <w:tc>
          <w:tcPr>
            <w:tcW w:w="2235" w:type="dxa"/>
          </w:tcPr>
          <w:p w:rsidR="00CE5F97" w:rsidRPr="00B7393C" w:rsidRDefault="0075596C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ндреева Наталья Юрьевна</w:t>
            </w:r>
            <w:r w:rsidR="00CE5F97" w:rsidRPr="00B7393C">
              <w:rPr>
                <w:rFonts w:ascii="Times New Roman" w:hAnsi="Times New Roman" w:cs="Times New Roman"/>
              </w:rPr>
              <w:t>,</w:t>
            </w:r>
          </w:p>
          <w:p w:rsidR="00CE5F97" w:rsidRPr="00B7393C" w:rsidRDefault="00CE5F97" w:rsidP="008E73F3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директор МБОУ «СОШ совхоза им. Ленина</w:t>
            </w:r>
          </w:p>
        </w:tc>
        <w:tc>
          <w:tcPr>
            <w:tcW w:w="1417" w:type="dxa"/>
          </w:tcPr>
          <w:p w:rsidR="00CE5F97" w:rsidRPr="00B7393C" w:rsidRDefault="00594712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755 555,97</w:t>
            </w:r>
          </w:p>
        </w:tc>
        <w:tc>
          <w:tcPr>
            <w:tcW w:w="1843" w:type="dxa"/>
          </w:tcPr>
          <w:p w:rsidR="00CE5F97" w:rsidRPr="00B7393C" w:rsidRDefault="00594712" w:rsidP="000D3830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, дачный</w:t>
            </w:r>
          </w:p>
          <w:p w:rsidR="00594712" w:rsidRPr="00B7393C" w:rsidRDefault="00594712" w:rsidP="000D3830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Жилой дом</w:t>
            </w:r>
          </w:p>
          <w:p w:rsidR="00594712" w:rsidRPr="00B7393C" w:rsidRDefault="00594712" w:rsidP="000D3830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CE5F97" w:rsidRPr="00B7393C" w:rsidRDefault="00594712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900,0</w:t>
            </w:r>
          </w:p>
          <w:p w:rsidR="00594712" w:rsidRPr="00B7393C" w:rsidRDefault="00594712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594712" w:rsidRPr="00B7393C" w:rsidRDefault="00594712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247,2</w:t>
            </w:r>
          </w:p>
          <w:p w:rsidR="00594712" w:rsidRPr="00B7393C" w:rsidRDefault="00594712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275" w:type="dxa"/>
          </w:tcPr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594712" w:rsidRPr="00B7393C" w:rsidRDefault="00594712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594712" w:rsidRPr="00B7393C" w:rsidRDefault="00594712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CE5F97" w:rsidRPr="00B7393C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5F97" w:rsidRPr="00B7393C" w:rsidRDefault="00594712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МЕРСЕДЕС БЕНЦ с180</w:t>
            </w:r>
          </w:p>
        </w:tc>
        <w:tc>
          <w:tcPr>
            <w:tcW w:w="1418" w:type="dxa"/>
          </w:tcPr>
          <w:p w:rsidR="00CE5F97" w:rsidRPr="00B7393C" w:rsidRDefault="00523CF6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E5F97" w:rsidRPr="00B7393C" w:rsidRDefault="00523CF6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11" w:type="dxa"/>
          </w:tcPr>
          <w:p w:rsidR="00CE5F97" w:rsidRPr="00B7393C" w:rsidRDefault="00523CF6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594712" w:rsidRPr="00B7393C" w:rsidTr="00994399">
        <w:tc>
          <w:tcPr>
            <w:tcW w:w="2235" w:type="dxa"/>
          </w:tcPr>
          <w:p w:rsidR="00594712" w:rsidRPr="00B7393C" w:rsidRDefault="00594712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</w:tcPr>
          <w:p w:rsidR="00594712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620 000,00</w:t>
            </w:r>
          </w:p>
        </w:tc>
        <w:tc>
          <w:tcPr>
            <w:tcW w:w="1843" w:type="dxa"/>
          </w:tcPr>
          <w:p w:rsidR="00594712" w:rsidRPr="00B7393C" w:rsidRDefault="009F3FD3" w:rsidP="000D3830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</w:tcPr>
          <w:p w:rsidR="00594712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275" w:type="dxa"/>
          </w:tcPr>
          <w:p w:rsidR="00594712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594712" w:rsidRPr="00B7393C" w:rsidRDefault="00594712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94712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Квартира </w:t>
            </w:r>
          </w:p>
          <w:p w:rsidR="00523CF6" w:rsidRPr="00B7393C" w:rsidRDefault="00523CF6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523CF6" w:rsidRPr="00B7393C" w:rsidRDefault="00523CF6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Жилой дом</w:t>
            </w:r>
          </w:p>
          <w:p w:rsidR="00523CF6" w:rsidRPr="00B7393C" w:rsidRDefault="00523CF6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594712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0,2</w:t>
            </w:r>
          </w:p>
          <w:p w:rsidR="00523CF6" w:rsidRPr="00B7393C" w:rsidRDefault="00523CF6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0,2</w:t>
            </w:r>
          </w:p>
          <w:p w:rsidR="00523CF6" w:rsidRPr="00B7393C" w:rsidRDefault="00523CF6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245,0</w:t>
            </w:r>
          </w:p>
          <w:p w:rsidR="00523CF6" w:rsidRPr="00B7393C" w:rsidRDefault="00523CF6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211" w:type="dxa"/>
          </w:tcPr>
          <w:p w:rsidR="00594712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Россия </w:t>
            </w:r>
          </w:p>
          <w:p w:rsidR="00523CF6" w:rsidRPr="00B7393C" w:rsidRDefault="00523CF6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523CF6" w:rsidRPr="00B7393C" w:rsidRDefault="00523CF6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523CF6" w:rsidRPr="00B7393C" w:rsidRDefault="00523CF6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523CF6" w:rsidRPr="00B7393C" w:rsidRDefault="00523CF6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CF6" w:rsidRPr="00B7393C" w:rsidTr="00994399">
        <w:tc>
          <w:tcPr>
            <w:tcW w:w="2235" w:type="dxa"/>
          </w:tcPr>
          <w:p w:rsidR="00523CF6" w:rsidRPr="00B7393C" w:rsidRDefault="00523CF6" w:rsidP="00594712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Несовершеннолетний ребенок</w:t>
            </w:r>
          </w:p>
          <w:p w:rsidR="00523CF6" w:rsidRPr="00B7393C" w:rsidRDefault="00523CF6" w:rsidP="00594712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417" w:type="dxa"/>
          </w:tcPr>
          <w:p w:rsidR="00523CF6" w:rsidRPr="00B7393C" w:rsidRDefault="00523CF6" w:rsidP="003A1E3E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523CF6" w:rsidRPr="00B7393C" w:rsidRDefault="00523CF6" w:rsidP="000D38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3CF6" w:rsidRPr="00B7393C" w:rsidRDefault="00523CF6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3CF6" w:rsidRPr="00B7393C" w:rsidRDefault="00523CF6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3CF6" w:rsidRPr="00B7393C" w:rsidRDefault="00523CF6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3CF6" w:rsidRPr="00B7393C" w:rsidRDefault="00523CF6" w:rsidP="00523CF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Квартира </w:t>
            </w:r>
          </w:p>
          <w:p w:rsidR="00523CF6" w:rsidRPr="00B7393C" w:rsidRDefault="00523CF6" w:rsidP="00523CF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523CF6" w:rsidRPr="00B7393C" w:rsidRDefault="00523CF6" w:rsidP="00523CF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Жилой дом</w:t>
            </w:r>
          </w:p>
          <w:p w:rsidR="00523CF6" w:rsidRPr="00B7393C" w:rsidRDefault="00523CF6" w:rsidP="00523CF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523CF6" w:rsidRPr="00B7393C" w:rsidRDefault="00523CF6" w:rsidP="00523CF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0,2</w:t>
            </w:r>
          </w:p>
          <w:p w:rsidR="00523CF6" w:rsidRPr="00B7393C" w:rsidRDefault="00523CF6" w:rsidP="00523CF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0,2</w:t>
            </w:r>
          </w:p>
          <w:p w:rsidR="00523CF6" w:rsidRPr="00B7393C" w:rsidRDefault="00523CF6" w:rsidP="00523CF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245,0</w:t>
            </w:r>
          </w:p>
          <w:p w:rsidR="00523CF6" w:rsidRPr="00B7393C" w:rsidRDefault="00523CF6" w:rsidP="00523CF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211" w:type="dxa"/>
          </w:tcPr>
          <w:p w:rsidR="00523CF6" w:rsidRPr="00B7393C" w:rsidRDefault="00523CF6" w:rsidP="00523CF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Россия </w:t>
            </w:r>
          </w:p>
          <w:p w:rsidR="00523CF6" w:rsidRPr="00B7393C" w:rsidRDefault="00523CF6" w:rsidP="00523CF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523CF6" w:rsidRPr="00B7393C" w:rsidRDefault="00523CF6" w:rsidP="00523CF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523CF6" w:rsidRPr="00B7393C" w:rsidRDefault="00523CF6" w:rsidP="00523CF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523CF6" w:rsidRPr="00B7393C" w:rsidRDefault="00523CF6" w:rsidP="00523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D26" w:rsidRPr="00B7393C" w:rsidTr="00994399">
        <w:tc>
          <w:tcPr>
            <w:tcW w:w="2235" w:type="dxa"/>
          </w:tcPr>
          <w:p w:rsidR="00B82D26" w:rsidRPr="00B7393C" w:rsidRDefault="00B82D26" w:rsidP="00523CF6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Несовершеннолетний ребенок</w:t>
            </w:r>
          </w:p>
          <w:p w:rsidR="00B82D26" w:rsidRPr="00B7393C" w:rsidRDefault="00B82D26" w:rsidP="00523CF6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417" w:type="dxa"/>
          </w:tcPr>
          <w:p w:rsidR="00B82D26" w:rsidRPr="00B7393C" w:rsidRDefault="00B82D26" w:rsidP="003A1E3E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B82D26" w:rsidRPr="00B7393C" w:rsidRDefault="00B82D26" w:rsidP="000D38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2D26" w:rsidRPr="00B7393C" w:rsidRDefault="00B82D26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82D26" w:rsidRPr="00B7393C" w:rsidRDefault="00B82D26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2D26" w:rsidRPr="00B7393C" w:rsidRDefault="00B82D26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2D26" w:rsidRPr="00B7393C" w:rsidRDefault="00B82D26" w:rsidP="00F841E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Квартира </w:t>
            </w:r>
          </w:p>
          <w:p w:rsidR="00B82D26" w:rsidRPr="00B7393C" w:rsidRDefault="00B82D26" w:rsidP="00F841E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B82D26" w:rsidRPr="00B7393C" w:rsidRDefault="00B82D26" w:rsidP="00F841E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Жилой дом</w:t>
            </w:r>
          </w:p>
          <w:p w:rsidR="00B82D26" w:rsidRPr="00B7393C" w:rsidRDefault="00B82D26" w:rsidP="00F841E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B82D26" w:rsidRPr="00B7393C" w:rsidRDefault="00B82D26" w:rsidP="00F841E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0,2</w:t>
            </w:r>
          </w:p>
          <w:p w:rsidR="00B82D26" w:rsidRPr="00B7393C" w:rsidRDefault="00B82D26" w:rsidP="00F841E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0,2</w:t>
            </w:r>
          </w:p>
          <w:p w:rsidR="00B82D26" w:rsidRPr="00B7393C" w:rsidRDefault="00B82D26" w:rsidP="00F841E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245,0</w:t>
            </w:r>
          </w:p>
          <w:p w:rsidR="00B82D26" w:rsidRPr="00B7393C" w:rsidRDefault="00B82D26" w:rsidP="00F841E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211" w:type="dxa"/>
          </w:tcPr>
          <w:p w:rsidR="00B82D26" w:rsidRPr="00B7393C" w:rsidRDefault="00B82D26" w:rsidP="00F841E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Россия </w:t>
            </w:r>
          </w:p>
          <w:p w:rsidR="00B82D26" w:rsidRPr="00B7393C" w:rsidRDefault="00B82D26" w:rsidP="00F841E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B82D26" w:rsidRPr="00B7393C" w:rsidRDefault="00B82D26" w:rsidP="00F841E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B82D26" w:rsidRPr="00B7393C" w:rsidRDefault="00B82D26" w:rsidP="00F841E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B82D26" w:rsidRPr="00B7393C" w:rsidRDefault="00B82D26" w:rsidP="00F841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t>Чубарь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Татьяна Николаевна,</w:t>
            </w:r>
          </w:p>
          <w:p w:rsidR="009F3FD3" w:rsidRPr="00B7393C" w:rsidRDefault="009F3FD3" w:rsidP="00F550C6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Fonts w:ascii="Times New Roman" w:hAnsi="Times New Roman" w:cs="Times New Roman"/>
              </w:rPr>
              <w:t>директор МБОУ Калиновской СОШ</w:t>
            </w:r>
          </w:p>
        </w:tc>
        <w:tc>
          <w:tcPr>
            <w:tcW w:w="1417" w:type="dxa"/>
          </w:tcPr>
          <w:p w:rsidR="009F3FD3" w:rsidRPr="00B7393C" w:rsidRDefault="009F3FD3" w:rsidP="00D54D4C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428 479,14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Жилой дом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Земельный участок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51,2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D54D4C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252 341,64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Жилой дом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lastRenderedPageBreak/>
              <w:t>Земельный участок под ИЖС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151,2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A37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Автомобили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lastRenderedPageBreak/>
              <w:t>Skoda Yeti, 2011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Skoda Yeti, 2012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lastRenderedPageBreak/>
              <w:t>Несовершеннолет</w:t>
            </w:r>
            <w:proofErr w:type="spellEnd"/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ий</w:t>
            </w:r>
            <w:proofErr w:type="spellEnd"/>
            <w:r w:rsidRPr="00B7393C">
              <w:rPr>
                <w:rStyle w:val="FontStyle11"/>
                <w:spacing w:val="-10"/>
              </w:rPr>
              <w:t xml:space="preserve"> ребенок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9 900,0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Жилой дом</w:t>
            </w:r>
          </w:p>
          <w:p w:rsidR="009F3FD3" w:rsidRPr="00B7393C" w:rsidRDefault="009F3FD3" w:rsidP="000D3830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Земельный участок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51,2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Камьянова</w:t>
            </w:r>
            <w:proofErr w:type="spellEnd"/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Елена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Александровна,</w:t>
            </w:r>
          </w:p>
          <w:p w:rsidR="009F3FD3" w:rsidRPr="00B7393C" w:rsidRDefault="009F3FD3" w:rsidP="00AA5147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Fonts w:ascii="Times New Roman" w:hAnsi="Times New Roman" w:cs="Times New Roman"/>
              </w:rPr>
              <w:t>директор МАОУ «Измайловская СОШ»</w:t>
            </w:r>
          </w:p>
        </w:tc>
        <w:tc>
          <w:tcPr>
            <w:tcW w:w="1417" w:type="dxa"/>
          </w:tcPr>
          <w:p w:rsidR="009F3FD3" w:rsidRPr="00B7393C" w:rsidRDefault="009F3FD3" w:rsidP="00707E43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</w:t>
            </w:r>
            <w:r w:rsidR="00707E43" w:rsidRPr="00B7393C">
              <w:rPr>
                <w:rStyle w:val="FontStyle11"/>
                <w:spacing w:val="-10"/>
              </w:rPr>
              <w:t> 174 279,35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 1/4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Mazda 3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rPr>
          <w:trHeight w:val="557"/>
        </w:trPr>
        <w:tc>
          <w:tcPr>
            <w:tcW w:w="2235" w:type="dxa"/>
          </w:tcPr>
          <w:p w:rsidR="009F3FD3" w:rsidRPr="00B7393C" w:rsidRDefault="009F3FD3" w:rsidP="00A0315A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9F3FD3" w:rsidRPr="00B7393C" w:rsidRDefault="009F3FD3" w:rsidP="000D3830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ий</w:t>
            </w:r>
            <w:proofErr w:type="spellEnd"/>
            <w:r w:rsidRPr="00B7393C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3FD3" w:rsidRPr="00B7393C" w:rsidRDefault="009F3FD3" w:rsidP="00A0315A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</w:p>
          <w:p w:rsidR="009F3FD3" w:rsidRPr="00B7393C" w:rsidRDefault="009F3FD3" w:rsidP="000D3830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</w:p>
        </w:tc>
        <w:tc>
          <w:tcPr>
            <w:tcW w:w="1276" w:type="dxa"/>
          </w:tcPr>
          <w:p w:rsidR="009F3FD3" w:rsidRPr="00B7393C" w:rsidRDefault="009F3FD3" w:rsidP="00A0315A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9,5</w:t>
            </w:r>
          </w:p>
          <w:p w:rsidR="009F3FD3" w:rsidRPr="00B7393C" w:rsidRDefault="009F3FD3" w:rsidP="00A0315A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11" w:type="dxa"/>
          </w:tcPr>
          <w:p w:rsidR="009F3FD3" w:rsidRPr="00B7393C" w:rsidRDefault="009F3FD3" w:rsidP="00A0315A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A0315A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3E41E9" w:rsidRPr="00B7393C" w:rsidTr="00994399">
        <w:trPr>
          <w:trHeight w:val="557"/>
        </w:trPr>
        <w:tc>
          <w:tcPr>
            <w:tcW w:w="2235" w:type="dxa"/>
          </w:tcPr>
          <w:p w:rsidR="003E41E9" w:rsidRPr="00B7393C" w:rsidRDefault="003E41E9" w:rsidP="00F841ED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3E41E9" w:rsidRPr="00B7393C" w:rsidRDefault="003E41E9" w:rsidP="00F841ED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ий</w:t>
            </w:r>
            <w:proofErr w:type="spellEnd"/>
            <w:r w:rsidRPr="00B7393C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417" w:type="dxa"/>
          </w:tcPr>
          <w:p w:rsidR="003E41E9" w:rsidRPr="00B7393C" w:rsidRDefault="003E41E9" w:rsidP="00F841ED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  <w:p w:rsidR="003E41E9" w:rsidRPr="00B7393C" w:rsidRDefault="003E41E9" w:rsidP="00F841ED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3E41E9" w:rsidRPr="00B7393C" w:rsidRDefault="003E41E9" w:rsidP="00F841ED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  <w:p w:rsidR="003E41E9" w:rsidRPr="00B7393C" w:rsidRDefault="003E41E9" w:rsidP="00F841ED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3E41E9" w:rsidRPr="00B7393C" w:rsidRDefault="003E41E9" w:rsidP="00F841E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  <w:p w:rsidR="003E41E9" w:rsidRPr="00B7393C" w:rsidRDefault="003E41E9" w:rsidP="00F84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E41E9" w:rsidRPr="00B7393C" w:rsidRDefault="003E41E9" w:rsidP="00F841E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  <w:p w:rsidR="003E41E9" w:rsidRPr="00B7393C" w:rsidRDefault="003E41E9" w:rsidP="00F84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41E9" w:rsidRPr="00B7393C" w:rsidRDefault="003E41E9" w:rsidP="00F841E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  <w:p w:rsidR="003E41E9" w:rsidRPr="00B7393C" w:rsidRDefault="003E41E9" w:rsidP="00F84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41E9" w:rsidRPr="00B7393C" w:rsidRDefault="003E41E9" w:rsidP="00F841ED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</w:p>
          <w:p w:rsidR="003E41E9" w:rsidRPr="00B7393C" w:rsidRDefault="003E41E9" w:rsidP="00F841ED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276" w:type="dxa"/>
          </w:tcPr>
          <w:p w:rsidR="003E41E9" w:rsidRPr="00B7393C" w:rsidRDefault="003E41E9" w:rsidP="00F841E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3,0</w:t>
            </w:r>
          </w:p>
          <w:p w:rsidR="003E41E9" w:rsidRPr="00B7393C" w:rsidRDefault="003E41E9" w:rsidP="00F84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3E41E9" w:rsidRPr="00B7393C" w:rsidRDefault="003E41E9" w:rsidP="00F841E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3E41E9" w:rsidRPr="00B7393C" w:rsidRDefault="003E41E9" w:rsidP="00F841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олягина Галина Викторовна,</w:t>
            </w:r>
          </w:p>
          <w:p w:rsidR="009F3FD3" w:rsidRPr="00B7393C" w:rsidRDefault="009F3FD3" w:rsidP="00F550C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директор МБОУ Петровской начальной общеобразовательной школы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488 582,74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563 188,45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Опель Астра (</w:t>
            </w:r>
            <w:proofErr w:type="gramStart"/>
            <w:r w:rsidRPr="00B7393C">
              <w:rPr>
                <w:rFonts w:ascii="Times New Roman" w:hAnsi="Times New Roman" w:cs="Times New Roman"/>
              </w:rPr>
              <w:t>А-Н</w:t>
            </w:r>
            <w:proofErr w:type="gramEnd"/>
            <w:r w:rsidRPr="00B7393C">
              <w:rPr>
                <w:rFonts w:ascii="Times New Roman" w:hAnsi="Times New Roman" w:cs="Times New Roman"/>
              </w:rPr>
              <w:t xml:space="preserve"> 2008)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ГАЗ 22171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Мотоцикл ИЖ 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Юпитер 5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ий</w:t>
            </w:r>
            <w:proofErr w:type="spellEnd"/>
            <w:r w:rsidRPr="00B7393C">
              <w:rPr>
                <w:rStyle w:val="FontStyle11"/>
                <w:spacing w:val="-10"/>
              </w:rPr>
              <w:t xml:space="preserve"> ребенок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Земельный участок 1/4</w:t>
            </w:r>
          </w:p>
          <w:p w:rsidR="009F3FD3" w:rsidRPr="00B7393C" w:rsidRDefault="009F3FD3" w:rsidP="000D3830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Жилой  дом 1/4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963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Ирина Михайловна,</w:t>
            </w:r>
          </w:p>
          <w:p w:rsidR="009F3FD3" w:rsidRPr="00B7393C" w:rsidRDefault="009F3FD3" w:rsidP="00F550C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директор МБОУ </w:t>
            </w:r>
            <w:r w:rsidRPr="00B7393C">
              <w:rPr>
                <w:rFonts w:ascii="Times New Roman" w:hAnsi="Times New Roman" w:cs="Times New Roman"/>
              </w:rPr>
              <w:br/>
              <w:t>«</w:t>
            </w:r>
            <w:proofErr w:type="spellStart"/>
            <w:r w:rsidRPr="00B7393C">
              <w:rPr>
                <w:rFonts w:ascii="Times New Roman" w:hAnsi="Times New Roman" w:cs="Times New Roman"/>
              </w:rPr>
              <w:t>Бутовская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1417" w:type="dxa"/>
          </w:tcPr>
          <w:p w:rsidR="009F3FD3" w:rsidRPr="00B7393C" w:rsidRDefault="009F3FD3" w:rsidP="00B958B4">
            <w:pPr>
              <w:jc w:val="center"/>
              <w:rPr>
                <w:rStyle w:val="FontStyle11"/>
                <w:spacing w:val="-10"/>
                <w:lang w:val="en-US"/>
              </w:rPr>
            </w:pPr>
            <w:r w:rsidRPr="00B7393C">
              <w:rPr>
                <w:rStyle w:val="FontStyle11"/>
                <w:spacing w:val="-10"/>
              </w:rPr>
              <w:t>2</w:t>
            </w:r>
            <w:r w:rsidR="00B958B4" w:rsidRPr="00B7393C">
              <w:rPr>
                <w:rStyle w:val="FontStyle11"/>
                <w:spacing w:val="-10"/>
              </w:rPr>
              <w:t> </w:t>
            </w:r>
            <w:r w:rsidR="00B958B4" w:rsidRPr="00B7393C">
              <w:rPr>
                <w:rStyle w:val="FontStyle11"/>
                <w:spacing w:val="-10"/>
                <w:lang w:val="en-US"/>
              </w:rPr>
              <w:t>548 334?20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lastRenderedPageBreak/>
              <w:t>Амелькова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Ольга Ивановна,</w:t>
            </w:r>
          </w:p>
          <w:p w:rsidR="009F3FD3" w:rsidRPr="00B7393C" w:rsidRDefault="009F3FD3" w:rsidP="008E73F3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Fonts w:ascii="Times New Roman" w:hAnsi="Times New Roman" w:cs="Times New Roman"/>
              </w:rPr>
              <w:t>директор МАОУ «</w:t>
            </w:r>
            <w:proofErr w:type="spellStart"/>
            <w:r w:rsidRPr="00B7393C">
              <w:rPr>
                <w:rFonts w:ascii="Times New Roman" w:hAnsi="Times New Roman" w:cs="Times New Roman"/>
              </w:rPr>
              <w:t>Бутовская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СОШ № 2»</w:t>
            </w:r>
          </w:p>
        </w:tc>
        <w:tc>
          <w:tcPr>
            <w:tcW w:w="1417" w:type="dxa"/>
          </w:tcPr>
          <w:p w:rsidR="009F3FD3" w:rsidRPr="00B7393C" w:rsidRDefault="009F3FD3" w:rsidP="005124B1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2  332 533,27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Гараж</w:t>
            </w:r>
          </w:p>
          <w:p w:rsidR="009F3FD3" w:rsidRPr="00B7393C" w:rsidRDefault="009F3FD3" w:rsidP="007656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0,5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7069E3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6,7 (1/2)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и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  <w:bCs/>
              </w:rPr>
              <w:t>Nissan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93C">
              <w:rPr>
                <w:rFonts w:ascii="Times New Roman" w:hAnsi="Times New Roman" w:cs="Times New Roman"/>
                <w:bCs/>
              </w:rPr>
              <w:t>Qashqai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</w:t>
            </w:r>
            <w:r w:rsidRPr="00B7393C">
              <w:rPr>
                <w:rFonts w:ascii="Times New Roman" w:hAnsi="Times New Roman" w:cs="Times New Roman"/>
                <w:lang w:val="en-US"/>
              </w:rPr>
              <w:t>HONDA</w:t>
            </w:r>
            <w:r w:rsidRPr="00B7393C">
              <w:rPr>
                <w:rFonts w:ascii="Times New Roman" w:hAnsi="Times New Roman" w:cs="Times New Roman"/>
              </w:rPr>
              <w:t xml:space="preserve"> </w:t>
            </w:r>
            <w:r w:rsidRPr="00B7393C"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</w:rPr>
              <w:t xml:space="preserve">Квартира 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t>Фархатова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Инга </w:t>
            </w:r>
            <w:proofErr w:type="spellStart"/>
            <w:r w:rsidRPr="00B7393C">
              <w:rPr>
                <w:rFonts w:ascii="Times New Roman" w:hAnsi="Times New Roman" w:cs="Times New Roman"/>
              </w:rPr>
              <w:t>Фархатовна</w:t>
            </w:r>
            <w:proofErr w:type="spellEnd"/>
            <w:r w:rsidRPr="00B7393C">
              <w:rPr>
                <w:rFonts w:ascii="Times New Roman" w:hAnsi="Times New Roman" w:cs="Times New Roman"/>
              </w:rPr>
              <w:t>,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директор МБОУ «Лопатинская СОШ»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  <w:lang w:val="en-US"/>
              </w:rPr>
            </w:pPr>
            <w:r w:rsidRPr="00B7393C">
              <w:rPr>
                <w:rStyle w:val="FontStyle11"/>
                <w:spacing w:val="-10"/>
              </w:rPr>
              <w:t>1 518 755,36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B7393C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6F7762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548 454,04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ФОЛЬКСВАГЕН Пассат Б-6</w:t>
            </w:r>
          </w:p>
        </w:tc>
        <w:tc>
          <w:tcPr>
            <w:tcW w:w="1418" w:type="dxa"/>
          </w:tcPr>
          <w:p w:rsidR="009F3FD3" w:rsidRPr="00B7393C" w:rsidRDefault="009F3FD3" w:rsidP="00FD41FB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9F3FD3" w:rsidRPr="00B7393C" w:rsidRDefault="009F3FD3" w:rsidP="00FD41FB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211" w:type="dxa"/>
          </w:tcPr>
          <w:p w:rsidR="009F3FD3" w:rsidRPr="00B7393C" w:rsidRDefault="009F3FD3" w:rsidP="00FD41FB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оролева Ольга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Николаевна,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заведующий МБДОУ детский </w:t>
            </w:r>
            <w:r w:rsidRPr="00B7393C">
              <w:rPr>
                <w:rFonts w:ascii="Times New Roman" w:hAnsi="Times New Roman" w:cs="Times New Roman"/>
              </w:rPr>
              <w:br/>
              <w:t>сад № 1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«</w:t>
            </w:r>
            <w:proofErr w:type="spellStart"/>
            <w:r w:rsidRPr="00B7393C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B739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648 018,62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 1/4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2 048 297,06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9F3FD3" w:rsidRPr="00B7393C" w:rsidRDefault="009F3FD3" w:rsidP="00825B60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МАЗДА СХ-5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Николаева Яна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Георгиевна,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аведующий МАДОУ</w:t>
            </w:r>
          </w:p>
          <w:p w:rsidR="009F3FD3" w:rsidRPr="00B7393C" w:rsidRDefault="009F3FD3" w:rsidP="003A1E3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«Детский сад № 2 «Колобок»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2 988 039,42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  <w:bCs/>
                <w:color w:val="333333"/>
              </w:rPr>
              <w:t>Hyundai</w:t>
            </w:r>
            <w:proofErr w:type="spellEnd"/>
            <w:r w:rsidRPr="00B7393C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B7393C">
              <w:rPr>
                <w:rFonts w:ascii="Times New Roman" w:hAnsi="Times New Roman" w:cs="Times New Roman"/>
                <w:bCs/>
                <w:color w:val="333333"/>
              </w:rPr>
              <w:t>Tucson</w:t>
            </w:r>
            <w:proofErr w:type="spellEnd"/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DF20E2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9F3FD3" w:rsidRPr="00B7393C" w:rsidRDefault="009F3FD3" w:rsidP="003A1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ий</w:t>
            </w:r>
            <w:proofErr w:type="spellEnd"/>
            <w:r w:rsidRPr="00B7393C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DF20E2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F3FD3" w:rsidRPr="00B7393C" w:rsidRDefault="009F3FD3" w:rsidP="00DF20E2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211" w:type="dxa"/>
          </w:tcPr>
          <w:p w:rsidR="009F3FD3" w:rsidRPr="00B7393C" w:rsidRDefault="009F3FD3" w:rsidP="00DF20E2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t>Барышева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Ирина Александровна,</w:t>
            </w:r>
          </w:p>
          <w:p w:rsidR="009F3FD3" w:rsidRPr="00B7393C" w:rsidRDefault="009F3FD3" w:rsidP="00F550C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аведующий МБДОУ</w:t>
            </w:r>
          </w:p>
          <w:p w:rsidR="009F3FD3" w:rsidRPr="00B7393C" w:rsidRDefault="009F3FD3" w:rsidP="00F550C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«Детский сад № 3 «Теремок»</w:t>
            </w:r>
          </w:p>
          <w:p w:rsidR="009F3FD3" w:rsidRPr="00B7393C" w:rsidRDefault="009F3FD3" w:rsidP="00F550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680 791,46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Гараж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20,3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5,8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93C">
              <w:rPr>
                <w:rFonts w:ascii="Times New Roman" w:hAnsi="Times New Roman" w:cs="Times New Roman"/>
                <w:bCs/>
                <w:color w:val="333333"/>
              </w:rPr>
              <w:t>Renault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</w:t>
            </w:r>
            <w:r w:rsidRPr="00B7393C">
              <w:rPr>
                <w:rFonts w:ascii="Times New Roman" w:hAnsi="Times New Roman" w:cs="Times New Roman"/>
                <w:lang w:val="en-US"/>
              </w:rPr>
              <w:t>SANDERO STEPWAY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F3FD3" w:rsidRPr="00B7393C" w:rsidTr="00994399">
        <w:trPr>
          <w:trHeight w:val="1833"/>
        </w:trPr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lastRenderedPageBreak/>
              <w:t>Шкредова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Светлана Васильевна,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аведующий МБДОУ</w:t>
            </w:r>
          </w:p>
          <w:p w:rsidR="009F3FD3" w:rsidRPr="00B7393C" w:rsidRDefault="009F3FD3" w:rsidP="003A1E3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детский сад № 5 «Улыбка»</w:t>
            </w:r>
          </w:p>
        </w:tc>
        <w:tc>
          <w:tcPr>
            <w:tcW w:w="1417" w:type="dxa"/>
          </w:tcPr>
          <w:p w:rsidR="009F3FD3" w:rsidRPr="00B7393C" w:rsidRDefault="009F3FD3" w:rsidP="00B26CA4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320 864,35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 1/4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654 186,86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78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  <w:r w:rsidRPr="00B739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KIA RIO DE (JB/RIO)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Баданова</w:t>
            </w:r>
            <w:proofErr w:type="spellEnd"/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Наталья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Геннадьевна,</w:t>
            </w:r>
          </w:p>
          <w:p w:rsidR="009F3FD3" w:rsidRPr="00B7393C" w:rsidRDefault="009F3FD3" w:rsidP="00480911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аведующий МАДОУ</w:t>
            </w:r>
          </w:p>
          <w:p w:rsidR="009F3FD3" w:rsidRPr="00B7393C" w:rsidRDefault="009F3FD3" w:rsidP="00480911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Fonts w:ascii="Times New Roman" w:hAnsi="Times New Roman" w:cs="Times New Roman"/>
              </w:rPr>
              <w:t xml:space="preserve"> «Детский сад № 6 «Золотой ключик»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814 372,93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     Квартира 1/2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3FD3" w:rsidRPr="00B7393C" w:rsidRDefault="009F3FD3" w:rsidP="00B17F91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4,7</w:t>
            </w:r>
          </w:p>
          <w:p w:rsidR="009F3FD3" w:rsidRPr="00B7393C" w:rsidRDefault="009F3FD3" w:rsidP="00B17F91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9,9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960 331,34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     Квартира 1/2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     Квартира 1/2</w:t>
            </w:r>
          </w:p>
          <w:p w:rsidR="009F3FD3" w:rsidRPr="00B7393C" w:rsidRDefault="009F3FD3" w:rsidP="000D3830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7,5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3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ий</w:t>
            </w:r>
            <w:proofErr w:type="spellEnd"/>
            <w:r w:rsidRPr="00B7393C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  <w:lang w:val="en-US"/>
              </w:rPr>
            </w:pPr>
            <w:r w:rsidRPr="00B7393C">
              <w:rPr>
                <w:rStyle w:val="FontStyle11"/>
                <w:spacing w:val="-10"/>
                <w:lang w:val="en-US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Мухина Татьяна Алексеевна,</w:t>
            </w:r>
          </w:p>
          <w:p w:rsidR="009F3FD3" w:rsidRPr="00B7393C" w:rsidRDefault="009F3FD3" w:rsidP="00B7492C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аведующий МАДОУ</w:t>
            </w:r>
          </w:p>
          <w:p w:rsidR="009F3FD3" w:rsidRPr="00B7393C" w:rsidRDefault="009F3FD3" w:rsidP="00B7492C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Fonts w:ascii="Times New Roman" w:hAnsi="Times New Roman" w:cs="Times New Roman"/>
              </w:rPr>
              <w:t xml:space="preserve"> «Детский сад № 7 «Лесная сказка»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147 947,43</w:t>
            </w:r>
          </w:p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501 267,93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Гараж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bCs/>
                <w:color w:val="333333"/>
                <w:lang w:val="en-US"/>
              </w:rPr>
            </w:pPr>
            <w:r w:rsidRPr="00B7393C">
              <w:rPr>
                <w:rFonts w:ascii="Times New Roman" w:hAnsi="Times New Roman" w:cs="Times New Roman"/>
                <w:bCs/>
                <w:color w:val="333333"/>
                <w:lang w:val="en-US"/>
              </w:rPr>
              <w:t>TOYOTA</w:t>
            </w:r>
            <w:r w:rsidRPr="00B7393C">
              <w:rPr>
                <w:rFonts w:ascii="Times New Roman" w:hAnsi="Times New Roman" w:cs="Times New Roman"/>
                <w:color w:val="333333"/>
                <w:lang w:val="en-US"/>
              </w:rPr>
              <w:t xml:space="preserve"> </w:t>
            </w:r>
            <w:r w:rsidRPr="00B7393C">
              <w:rPr>
                <w:rFonts w:ascii="Times New Roman" w:hAnsi="Times New Roman" w:cs="Times New Roman"/>
                <w:bCs/>
                <w:color w:val="333333"/>
                <w:lang w:val="en-US"/>
              </w:rPr>
              <w:t>COROLLA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bCs/>
                <w:color w:val="333333"/>
                <w:lang w:val="en-US"/>
              </w:rPr>
              <w:t>TOYOTA RAV4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уколева Ольга Олеговна,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аведующий МБДОУ</w:t>
            </w:r>
          </w:p>
          <w:p w:rsidR="009F3FD3" w:rsidRPr="00B7393C" w:rsidRDefault="009F3FD3" w:rsidP="003A1E3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«Детский сад № 8 «Капелька»</w:t>
            </w:r>
          </w:p>
        </w:tc>
        <w:tc>
          <w:tcPr>
            <w:tcW w:w="1417" w:type="dxa"/>
          </w:tcPr>
          <w:p w:rsidR="009F3FD3" w:rsidRPr="00B7393C" w:rsidRDefault="009F3FD3" w:rsidP="00D00355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081 489,13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t>Пыхтина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Любовь Кузьминична,</w:t>
            </w:r>
          </w:p>
          <w:p w:rsidR="009F3FD3" w:rsidRPr="00B7393C" w:rsidRDefault="009F3FD3" w:rsidP="00490CE2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 xml:space="preserve">заведующий МБДОУ </w:t>
            </w:r>
          </w:p>
          <w:p w:rsidR="009F3FD3" w:rsidRPr="00B7393C" w:rsidRDefault="009F3FD3" w:rsidP="00490CE2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детский сад  № 9 «Солнышко»</w:t>
            </w:r>
          </w:p>
        </w:tc>
        <w:tc>
          <w:tcPr>
            <w:tcW w:w="1417" w:type="dxa"/>
          </w:tcPr>
          <w:p w:rsidR="009F3FD3" w:rsidRPr="00B7393C" w:rsidRDefault="009F3FD3" w:rsidP="00560547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lastRenderedPageBreak/>
              <w:t>1 137 208,41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 xml:space="preserve">Квартира </w:t>
            </w:r>
          </w:p>
        </w:tc>
        <w:tc>
          <w:tcPr>
            <w:tcW w:w="1276" w:type="dxa"/>
          </w:tcPr>
          <w:p w:rsidR="009F3FD3" w:rsidRPr="00B7393C" w:rsidRDefault="009F3FD3" w:rsidP="0056054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291 783,24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 xml:space="preserve">Гараж 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9,6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3A1E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93C">
              <w:rPr>
                <w:rFonts w:ascii="Times New Roman" w:hAnsi="Times New Roman" w:cs="Times New Roman"/>
                <w:bCs/>
              </w:rPr>
              <w:t>Nissan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93C">
              <w:rPr>
                <w:rFonts w:ascii="Times New Roman" w:hAnsi="Times New Roman" w:cs="Times New Roman"/>
                <w:lang w:val="en-US"/>
              </w:rPr>
              <w:t>Tiana</w:t>
            </w:r>
            <w:proofErr w:type="spellEnd"/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t>Петровций</w:t>
            </w:r>
            <w:proofErr w:type="spellEnd"/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Ольга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Николаевна</w:t>
            </w:r>
          </w:p>
          <w:p w:rsidR="009F3FD3" w:rsidRPr="00B7393C" w:rsidRDefault="009F3FD3" w:rsidP="00F550C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аведующий МАДОУ</w:t>
            </w:r>
          </w:p>
          <w:p w:rsidR="009F3FD3" w:rsidRPr="00B7393C" w:rsidRDefault="009F3FD3" w:rsidP="00F550C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«Детский сад № 10 «Ласточка»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002 508,56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rPr>
          <w:trHeight w:val="639"/>
        </w:trPr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9F3FD3" w:rsidRPr="00B7393C" w:rsidRDefault="009F3FD3" w:rsidP="008B5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ий</w:t>
            </w:r>
            <w:proofErr w:type="spellEnd"/>
            <w:r w:rsidRPr="00B7393C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алмыкова Ольга Владимировна,</w:t>
            </w:r>
          </w:p>
          <w:p w:rsidR="009F3FD3" w:rsidRPr="00B7393C" w:rsidRDefault="009F3FD3" w:rsidP="00F550C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аведующий МБДОУ</w:t>
            </w:r>
          </w:p>
          <w:p w:rsidR="009F3FD3" w:rsidRPr="00B7393C" w:rsidRDefault="009F3FD3" w:rsidP="00F550C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детский сад  № 11 «Росинка»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186 698,94</w:t>
            </w:r>
          </w:p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Жилой дом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06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</w:rPr>
              <w:t xml:space="preserve">ЛАДА ВЕСТА </w:t>
            </w:r>
            <w:r w:rsidRPr="00B7393C">
              <w:rPr>
                <w:rFonts w:ascii="Times New Roman" w:hAnsi="Times New Roman" w:cs="Times New Roman"/>
                <w:lang w:val="en-US"/>
              </w:rPr>
              <w:t>GFL 130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Жилой дом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97,2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B73965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9F3FD3" w:rsidRPr="00B7393C" w:rsidRDefault="009F3FD3" w:rsidP="00B73965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ий</w:t>
            </w:r>
            <w:proofErr w:type="spellEnd"/>
            <w:r w:rsidRPr="00B7393C">
              <w:rPr>
                <w:rStyle w:val="FontStyle11"/>
                <w:spacing w:val="-10"/>
              </w:rPr>
              <w:t xml:space="preserve"> ребенок</w:t>
            </w:r>
          </w:p>
          <w:p w:rsidR="009F3FD3" w:rsidRPr="00B7393C" w:rsidRDefault="009F3FD3" w:rsidP="00B7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5 900,0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17517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Жилой дом</w:t>
            </w:r>
          </w:p>
          <w:p w:rsidR="009F3FD3" w:rsidRPr="00B7393C" w:rsidRDefault="009F3FD3" w:rsidP="0017517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</w:t>
            </w:r>
          </w:p>
          <w:p w:rsidR="009F3FD3" w:rsidRPr="00B7393C" w:rsidRDefault="009F3FD3" w:rsidP="0017517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76" w:type="dxa"/>
          </w:tcPr>
          <w:p w:rsidR="009F3FD3" w:rsidRPr="00B7393C" w:rsidRDefault="009F3FD3" w:rsidP="0017517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97,2</w:t>
            </w:r>
          </w:p>
          <w:p w:rsidR="009F3FD3" w:rsidRPr="00B7393C" w:rsidRDefault="009F3FD3" w:rsidP="0017517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06,0</w:t>
            </w:r>
          </w:p>
          <w:p w:rsidR="009F3FD3" w:rsidRPr="00B7393C" w:rsidRDefault="009F3FD3" w:rsidP="001751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9F3FD3" w:rsidRPr="00B7393C" w:rsidRDefault="009F3FD3" w:rsidP="0017517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17517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33075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Денисова Светлана Владимировна, заведующий МАДОУ</w:t>
            </w:r>
          </w:p>
          <w:p w:rsidR="009F3FD3" w:rsidRPr="00B7393C" w:rsidRDefault="009F3FD3" w:rsidP="00E33075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«Детский сад №12 «</w:t>
            </w:r>
            <w:proofErr w:type="spellStart"/>
            <w:r w:rsidRPr="00B7393C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B7393C">
              <w:rPr>
                <w:rFonts w:ascii="Times New Roman" w:hAnsi="Times New Roman" w:cs="Times New Roman"/>
              </w:rPr>
              <w:t>»</w:t>
            </w:r>
          </w:p>
          <w:p w:rsidR="009F3FD3" w:rsidRPr="00B7393C" w:rsidRDefault="009F3FD3" w:rsidP="00E330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3FD3" w:rsidRPr="00B7393C" w:rsidRDefault="009F3FD3" w:rsidP="00DE24F0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149 723,15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 xml:space="preserve">     Квартира 1/4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Семенова Елена Алексеевна,</w:t>
            </w:r>
          </w:p>
          <w:p w:rsidR="009F3FD3" w:rsidRPr="00B7393C" w:rsidRDefault="009F3FD3" w:rsidP="005510A1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аведующий МБДОУ</w:t>
            </w:r>
          </w:p>
          <w:p w:rsidR="009F3FD3" w:rsidRPr="00B7393C" w:rsidRDefault="009F3FD3" w:rsidP="005510A1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«Детский сад № 13 «Клубничка»</w:t>
            </w:r>
          </w:p>
        </w:tc>
        <w:tc>
          <w:tcPr>
            <w:tcW w:w="1417" w:type="dxa"/>
          </w:tcPr>
          <w:p w:rsidR="009F3FD3" w:rsidRPr="00B7393C" w:rsidRDefault="009F3FD3" w:rsidP="00DE24F0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002 052,02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и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ХУНДАЙ СОЛЯРИС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ФОЛЬКСВАГЕН </w:t>
            </w:r>
            <w:r w:rsidRPr="00B7393C">
              <w:rPr>
                <w:rFonts w:ascii="Times New Roman" w:hAnsi="Times New Roman" w:cs="Times New Roman"/>
                <w:lang w:val="en-US"/>
              </w:rPr>
              <w:t>POLO</w:t>
            </w:r>
          </w:p>
          <w:p w:rsidR="009F3FD3" w:rsidRPr="00B7393C" w:rsidRDefault="009F3FD3" w:rsidP="00551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310 074,46</w:t>
            </w:r>
          </w:p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</w:p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Земельный участок</w:t>
            </w:r>
          </w:p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Жилой дом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374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t>Гриняева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Юлия Владимировна,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аведующий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МАДОУ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«Детский сад № 14 «Ягодка»</w:t>
            </w:r>
          </w:p>
        </w:tc>
        <w:tc>
          <w:tcPr>
            <w:tcW w:w="1417" w:type="dxa"/>
          </w:tcPr>
          <w:p w:rsidR="009F3FD3" w:rsidRPr="00B7393C" w:rsidRDefault="009F3FD3" w:rsidP="00686A9D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293 936,90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Земельный участок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Земельный участок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Гараж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500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20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0,3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ХЕНДЭ акцент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004 926,81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и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КРАЙСЛЕР </w:t>
            </w:r>
            <w:proofErr w:type="spellStart"/>
            <w:r w:rsidRPr="00B7393C">
              <w:rPr>
                <w:rFonts w:ascii="Times New Roman" w:hAnsi="Times New Roman" w:cs="Times New Roman"/>
              </w:rPr>
              <w:t>Таун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энд Кантри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ССАНГ ЙОНГ КАЙРОН </w:t>
            </w:r>
            <w:r w:rsidRPr="00B7393C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9F3FD3" w:rsidRPr="00B7393C" w:rsidRDefault="009F3FD3" w:rsidP="00D045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B7393C">
              <w:rPr>
                <w:rFonts w:ascii="Times New Roman" w:hAnsi="Times New Roman" w:cs="Times New Roman"/>
              </w:rPr>
              <w:t>Соренто</w:t>
            </w:r>
            <w:proofErr w:type="spellEnd"/>
            <w:r w:rsidRPr="00B7393C">
              <w:rPr>
                <w:rFonts w:ascii="Times New Roman" w:hAnsi="Times New Roman" w:cs="Times New Roman"/>
                <w:lang w:val="en-US"/>
              </w:rPr>
              <w:t xml:space="preserve"> BL (JC 5258)</w:t>
            </w:r>
          </w:p>
        </w:tc>
        <w:tc>
          <w:tcPr>
            <w:tcW w:w="1418" w:type="dxa"/>
          </w:tcPr>
          <w:p w:rsidR="009F3FD3" w:rsidRPr="00B7393C" w:rsidRDefault="009F3FD3" w:rsidP="00024C7A">
            <w:pPr>
              <w:jc w:val="center"/>
              <w:rPr>
                <w:rStyle w:val="FontStyle11"/>
                <w:spacing w:val="-10"/>
                <w:lang w:val="en-US"/>
              </w:rPr>
            </w:pPr>
            <w:r w:rsidRPr="00B7393C">
              <w:rPr>
                <w:rStyle w:val="FontStyle11"/>
                <w:spacing w:val="-10"/>
                <w:lang w:val="en-US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024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024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9F3FD3" w:rsidRPr="00B7393C" w:rsidRDefault="009F3FD3" w:rsidP="008B56B4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ий</w:t>
            </w:r>
            <w:proofErr w:type="spellEnd"/>
            <w:r w:rsidRPr="00B7393C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917A6C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</w:p>
          <w:p w:rsidR="009F3FD3" w:rsidRPr="00B7393C" w:rsidRDefault="009F3FD3" w:rsidP="00917A6C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Земельный участок</w:t>
            </w:r>
          </w:p>
          <w:p w:rsidR="009F3FD3" w:rsidRPr="00B7393C" w:rsidRDefault="009F3FD3" w:rsidP="00917A6C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Земельный участок</w:t>
            </w:r>
          </w:p>
          <w:p w:rsidR="009F3FD3" w:rsidRPr="00B7393C" w:rsidRDefault="009F3FD3" w:rsidP="00917A6C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Гараж</w:t>
            </w:r>
          </w:p>
          <w:p w:rsidR="009F3FD3" w:rsidRPr="00B7393C" w:rsidRDefault="009F3FD3" w:rsidP="00917A6C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276" w:type="dxa"/>
          </w:tcPr>
          <w:p w:rsidR="009F3FD3" w:rsidRPr="00B7393C" w:rsidRDefault="009F3FD3" w:rsidP="00917A6C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4,4</w:t>
            </w:r>
          </w:p>
          <w:p w:rsidR="009F3FD3" w:rsidRPr="00B7393C" w:rsidRDefault="009F3FD3" w:rsidP="00917A6C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500,0</w:t>
            </w:r>
          </w:p>
          <w:p w:rsidR="009F3FD3" w:rsidRPr="00B7393C" w:rsidRDefault="009F3FD3" w:rsidP="00917A6C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917A6C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20,0</w:t>
            </w:r>
          </w:p>
          <w:p w:rsidR="009F3FD3" w:rsidRPr="00B7393C" w:rsidRDefault="009F3FD3" w:rsidP="00917A6C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917A6C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0,3</w:t>
            </w:r>
          </w:p>
          <w:p w:rsidR="009F3FD3" w:rsidRPr="00B7393C" w:rsidRDefault="009F3FD3" w:rsidP="00917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9F3FD3" w:rsidRPr="00B7393C" w:rsidRDefault="009F3FD3" w:rsidP="00917A6C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917A6C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917A6C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917A6C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917A6C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917A6C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917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t>Вахтерова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Надежда Николаевна,</w:t>
            </w:r>
          </w:p>
          <w:p w:rsidR="009F3FD3" w:rsidRPr="00B7393C" w:rsidRDefault="009F3FD3" w:rsidP="00DD535B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аведующий МАДОУ</w:t>
            </w:r>
          </w:p>
          <w:p w:rsidR="009F3FD3" w:rsidRPr="00B7393C" w:rsidRDefault="009F3FD3" w:rsidP="00DD535B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«Детский сад </w:t>
            </w:r>
          </w:p>
          <w:p w:rsidR="009F3FD3" w:rsidRPr="00B7393C" w:rsidRDefault="009F3FD3" w:rsidP="00DD535B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№ 15 «Золотая рыбка»</w:t>
            </w:r>
          </w:p>
        </w:tc>
        <w:tc>
          <w:tcPr>
            <w:tcW w:w="1417" w:type="dxa"/>
          </w:tcPr>
          <w:p w:rsidR="009F3FD3" w:rsidRPr="00B7393C" w:rsidRDefault="009F3FD3" w:rsidP="005C760F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226 386,65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F3FD3" w:rsidRPr="00B7393C" w:rsidRDefault="009F3FD3" w:rsidP="005C760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Титова Ольга Петровна,</w:t>
            </w:r>
          </w:p>
          <w:p w:rsidR="009F3FD3" w:rsidRPr="00B7393C" w:rsidRDefault="009F3FD3" w:rsidP="00D045E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аведующий МБДОУ</w:t>
            </w:r>
          </w:p>
          <w:p w:rsidR="009F3FD3" w:rsidRPr="00B7393C" w:rsidRDefault="009F3FD3" w:rsidP="00D045E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детский сад № 16 «Машенька»</w:t>
            </w:r>
          </w:p>
        </w:tc>
        <w:tc>
          <w:tcPr>
            <w:tcW w:w="1417" w:type="dxa"/>
          </w:tcPr>
          <w:p w:rsidR="009F3FD3" w:rsidRPr="00B7393C" w:rsidRDefault="009F3FD3" w:rsidP="006F7762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757 312,45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Земельный участок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Нежилое помещение</w:t>
            </w:r>
          </w:p>
          <w:p w:rsidR="009F3FD3" w:rsidRPr="00B7393C" w:rsidRDefault="009F3FD3" w:rsidP="00C35F1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0D3830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00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28,0</w:t>
            </w:r>
          </w:p>
          <w:p w:rsidR="009F3FD3" w:rsidRPr="00B7393C" w:rsidRDefault="009F3FD3" w:rsidP="00C35F1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C35F1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1,4</w:t>
            </w:r>
          </w:p>
          <w:p w:rsidR="009F3FD3" w:rsidRPr="00B7393C" w:rsidRDefault="009F3FD3" w:rsidP="00C35F1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C35F1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C35F1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Польшина Лариса Ивановна,</w:t>
            </w:r>
          </w:p>
          <w:p w:rsidR="009F3FD3" w:rsidRPr="00B7393C" w:rsidRDefault="009F3FD3" w:rsidP="001B1630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заведующий МБДОУ</w:t>
            </w:r>
          </w:p>
          <w:p w:rsidR="009F3FD3" w:rsidRPr="00B7393C" w:rsidRDefault="009F3FD3" w:rsidP="001B1630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детский сад № 17 «Пчелка»</w:t>
            </w:r>
          </w:p>
        </w:tc>
        <w:tc>
          <w:tcPr>
            <w:tcW w:w="1417" w:type="dxa"/>
          </w:tcPr>
          <w:p w:rsidR="009F3FD3" w:rsidRPr="00B7393C" w:rsidRDefault="009F3FD3" w:rsidP="0075545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lastRenderedPageBreak/>
              <w:t>1 079 781,84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Земельный участок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lastRenderedPageBreak/>
              <w:t>Квартира 1/2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32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34,2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</w:tcPr>
          <w:p w:rsidR="009F3FD3" w:rsidRPr="00B7393C" w:rsidRDefault="009F3FD3" w:rsidP="000362E7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</w:p>
          <w:p w:rsidR="009F3FD3" w:rsidRPr="00B7393C" w:rsidRDefault="009F3FD3" w:rsidP="000362E7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276" w:type="dxa"/>
          </w:tcPr>
          <w:p w:rsidR="009F3FD3" w:rsidRPr="00B7393C" w:rsidRDefault="009F3FD3" w:rsidP="000362E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211" w:type="dxa"/>
          </w:tcPr>
          <w:p w:rsidR="009F3FD3" w:rsidRPr="00B7393C" w:rsidRDefault="009F3FD3" w:rsidP="000362E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405,0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 1/2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3,6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MAZDA CX – 5 2019u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t>Полегаева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Любовь Павловна,</w:t>
            </w:r>
          </w:p>
          <w:p w:rsidR="009F3FD3" w:rsidRPr="00B7393C" w:rsidRDefault="009F3FD3" w:rsidP="00C10B7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аведующий МБДОУ</w:t>
            </w:r>
          </w:p>
          <w:p w:rsidR="009F3FD3" w:rsidRPr="00B7393C" w:rsidRDefault="009F3FD3" w:rsidP="00C10B7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«Детский сад  </w:t>
            </w:r>
          </w:p>
          <w:p w:rsidR="009F3FD3" w:rsidRPr="00B7393C" w:rsidRDefault="009F3FD3" w:rsidP="00C10B7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№ 18 «Кораблик»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225 923,99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Квартира 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920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t>Ванявкина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Ольга Николаевна,</w:t>
            </w:r>
          </w:p>
          <w:p w:rsidR="009F3FD3" w:rsidRPr="00B7393C" w:rsidRDefault="009F3FD3" w:rsidP="00B7492C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аведующий МАДОУ «Детский сад № 19 «Яблонька»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898 389,00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Земельный участок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Дача 1/2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 1/2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009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90,9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2,4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869 605,21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5124B1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B7393C">
              <w:rPr>
                <w:rFonts w:ascii="Times New Roman" w:hAnsi="Times New Roman" w:cs="Times New Roman"/>
              </w:rPr>
              <w:t>Меганхечбек</w:t>
            </w:r>
            <w:proofErr w:type="spellEnd"/>
          </w:p>
          <w:p w:rsidR="009F3FD3" w:rsidRPr="00B7393C" w:rsidRDefault="009F3FD3" w:rsidP="005124B1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512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t>Газетова</w:t>
            </w:r>
            <w:proofErr w:type="spellEnd"/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нжела</w:t>
            </w:r>
          </w:p>
          <w:p w:rsidR="009F3FD3" w:rsidRPr="00B7393C" w:rsidRDefault="009F3FD3" w:rsidP="006473F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натольевна, заведующий МАДОУ</w:t>
            </w:r>
          </w:p>
          <w:p w:rsidR="009F3FD3" w:rsidRPr="00B7393C" w:rsidRDefault="009F3FD3" w:rsidP="006473F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«Детский сад </w:t>
            </w:r>
          </w:p>
          <w:p w:rsidR="009F3FD3" w:rsidRPr="00B7393C" w:rsidRDefault="009F3FD3" w:rsidP="006473F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№ 21 «Гномик»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</w:rPr>
            </w:pPr>
            <w:r w:rsidRPr="00B7393C">
              <w:rPr>
                <w:rStyle w:val="FontStyle11"/>
              </w:rPr>
              <w:t>1 142 635,07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БМВ 73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25,0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</w:rPr>
            </w:pPr>
            <w:r w:rsidRPr="00B7393C">
              <w:rPr>
                <w:rStyle w:val="FontStyle11"/>
              </w:rPr>
              <w:t>17 400,00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  <w:bCs/>
                <w:color w:val="333333"/>
              </w:rPr>
              <w:t>ИСУДЗУ</w:t>
            </w:r>
            <w:r w:rsidRPr="00B7393C">
              <w:rPr>
                <w:rFonts w:ascii="Times New Roman" w:hAnsi="Times New Roman" w:cs="Times New Roman"/>
              </w:rPr>
              <w:t xml:space="preserve"> </w:t>
            </w:r>
            <w:r w:rsidRPr="00B7393C">
              <w:rPr>
                <w:rFonts w:ascii="Times New Roman" w:hAnsi="Times New Roman" w:cs="Times New Roman"/>
                <w:lang w:val="en-US"/>
              </w:rPr>
              <w:t>Gemini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t>Даймлер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93C">
              <w:rPr>
                <w:rFonts w:ascii="Times New Roman" w:hAnsi="Times New Roman" w:cs="Times New Roman"/>
              </w:rPr>
              <w:t>бенц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28ТЕ</w:t>
            </w:r>
          </w:p>
          <w:p w:rsidR="009F3FD3" w:rsidRPr="00B7393C" w:rsidRDefault="009F3FD3" w:rsidP="00081F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bCs/>
                <w:color w:val="333333"/>
              </w:rPr>
              <w:t>Пежо</w:t>
            </w:r>
            <w:r w:rsidRPr="00B7393C">
              <w:rPr>
                <w:rFonts w:ascii="Times New Roman" w:hAnsi="Times New Roman" w:cs="Times New Roman"/>
                <w:color w:val="333333"/>
                <w:lang w:val="en-US"/>
              </w:rPr>
              <w:t>,</w:t>
            </w:r>
            <w:r w:rsidRPr="00B7393C">
              <w:rPr>
                <w:rFonts w:ascii="Times New Roman" w:hAnsi="Times New Roman" w:cs="Times New Roman"/>
                <w:lang w:val="en-US"/>
              </w:rPr>
              <w:t xml:space="preserve"> 106</w:t>
            </w:r>
          </w:p>
          <w:p w:rsidR="009F3FD3" w:rsidRPr="00B7393C" w:rsidRDefault="009F3FD3" w:rsidP="00081F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bCs/>
                <w:color w:val="333333"/>
                <w:lang w:val="en-US"/>
              </w:rPr>
              <w:t>Subaru</w:t>
            </w:r>
            <w:r w:rsidRPr="00B7393C">
              <w:rPr>
                <w:rFonts w:ascii="Times New Roman" w:hAnsi="Times New Roman" w:cs="Times New Roman"/>
                <w:color w:val="333333"/>
                <w:lang w:val="en-US"/>
              </w:rPr>
              <w:t xml:space="preserve"> </w:t>
            </w:r>
            <w:r w:rsidRPr="00B7393C">
              <w:rPr>
                <w:rFonts w:ascii="Times New Roman" w:hAnsi="Times New Roman" w:cs="Times New Roman"/>
                <w:bCs/>
                <w:color w:val="333333"/>
                <w:lang w:val="en-US"/>
              </w:rPr>
              <w:t>XT</w:t>
            </w:r>
          </w:p>
          <w:p w:rsidR="009F3FD3" w:rsidRPr="00B7393C" w:rsidRDefault="009F3FD3" w:rsidP="008B56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bCs/>
                <w:color w:val="222222"/>
                <w:lang w:val="en-US"/>
              </w:rPr>
              <w:t>Toyota Celica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FD41FB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9F3FD3" w:rsidRPr="00B7393C" w:rsidRDefault="009F3FD3" w:rsidP="008B56B4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ий</w:t>
            </w:r>
            <w:proofErr w:type="spellEnd"/>
            <w:r w:rsidRPr="00B7393C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</w:rPr>
            </w:pPr>
            <w:r w:rsidRPr="00B7393C">
              <w:rPr>
                <w:rStyle w:val="FontStyle11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B7393C">
              <w:rPr>
                <w:rFonts w:ascii="Times New Roman" w:hAnsi="Times New Roman" w:cs="Times New Roman"/>
                <w:bCs/>
                <w:color w:val="333333"/>
              </w:rPr>
              <w:t>Renault</w:t>
            </w:r>
            <w:proofErr w:type="spellEnd"/>
            <w:r w:rsidRPr="00B7393C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B7393C">
              <w:rPr>
                <w:rFonts w:ascii="Times New Roman" w:hAnsi="Times New Roman" w:cs="Times New Roman"/>
                <w:color w:val="333333"/>
              </w:rPr>
              <w:t>Espace</w:t>
            </w:r>
            <w:proofErr w:type="spellEnd"/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B7393C">
              <w:rPr>
                <w:rFonts w:ascii="Times New Roman" w:hAnsi="Times New Roman" w:cs="Times New Roman"/>
                <w:bCs/>
                <w:color w:val="333333"/>
              </w:rPr>
              <w:t>ВАЗ</w:t>
            </w:r>
            <w:r w:rsidRPr="00B7393C">
              <w:rPr>
                <w:rFonts w:ascii="Times New Roman" w:hAnsi="Times New Roman" w:cs="Times New Roman"/>
                <w:color w:val="333333"/>
              </w:rPr>
              <w:t>-</w:t>
            </w:r>
            <w:r w:rsidRPr="00B7393C">
              <w:rPr>
                <w:rFonts w:ascii="Times New Roman" w:hAnsi="Times New Roman" w:cs="Times New Roman"/>
                <w:bCs/>
                <w:color w:val="333333"/>
              </w:rPr>
              <w:t>2105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  <w:bCs/>
                <w:color w:val="333333"/>
              </w:rPr>
              <w:t>ПЕЖО 505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FD41FB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9F3FD3" w:rsidRPr="00B7393C" w:rsidRDefault="009F3FD3" w:rsidP="008B56B4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lastRenderedPageBreak/>
              <w:t>ний</w:t>
            </w:r>
            <w:proofErr w:type="spellEnd"/>
            <w:r w:rsidRPr="00B7393C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</w:rPr>
            </w:pPr>
            <w:r w:rsidRPr="00B7393C">
              <w:rPr>
                <w:rStyle w:val="FontStyle11"/>
              </w:rPr>
              <w:lastRenderedPageBreak/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145103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 xml:space="preserve">Литвинова Наталия </w:t>
            </w:r>
            <w:proofErr w:type="spellStart"/>
            <w:r w:rsidRPr="00B7393C">
              <w:rPr>
                <w:rFonts w:ascii="Times New Roman" w:hAnsi="Times New Roman" w:cs="Times New Roman"/>
              </w:rPr>
              <w:t>Яксыбаевна</w:t>
            </w:r>
            <w:proofErr w:type="spellEnd"/>
            <w:r w:rsidRPr="00B7393C">
              <w:rPr>
                <w:rFonts w:ascii="Times New Roman" w:hAnsi="Times New Roman" w:cs="Times New Roman"/>
              </w:rPr>
              <w:t>, заведующий  МАДОУ «Детский сад №22 «Город детства»</w:t>
            </w:r>
          </w:p>
        </w:tc>
        <w:tc>
          <w:tcPr>
            <w:tcW w:w="1417" w:type="dxa"/>
          </w:tcPr>
          <w:p w:rsidR="009F3FD3" w:rsidRPr="00B7393C" w:rsidRDefault="009F3FD3" w:rsidP="00455DA3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830 709,70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 w:rsidRPr="00B7393C">
              <w:rPr>
                <w:rFonts w:ascii="Times New Roman" w:hAnsi="Times New Roman" w:cs="Times New Roman"/>
              </w:rPr>
              <w:t>Крета</w:t>
            </w:r>
            <w:proofErr w:type="spellEnd"/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5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455DA3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657 779,37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B7393C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9F3FD3" w:rsidRPr="00B7393C" w:rsidRDefault="009F3FD3" w:rsidP="008B5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3FD3" w:rsidRPr="00B7393C" w:rsidRDefault="009F3FD3" w:rsidP="000362E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0362E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Дом</w:t>
            </w:r>
          </w:p>
          <w:p w:rsidR="009F3FD3" w:rsidRPr="00B7393C" w:rsidRDefault="009F3FD3" w:rsidP="0003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3FD3" w:rsidRPr="00B7393C" w:rsidRDefault="009F3FD3" w:rsidP="000362E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5,0</w:t>
            </w:r>
          </w:p>
          <w:p w:rsidR="009F3FD3" w:rsidRPr="00B7393C" w:rsidRDefault="009F3FD3" w:rsidP="000362E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11" w:type="dxa"/>
          </w:tcPr>
          <w:p w:rsidR="009F3FD3" w:rsidRPr="00B7393C" w:rsidRDefault="009F3FD3" w:rsidP="000362E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0362E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9F3FD3" w:rsidRPr="00B7393C" w:rsidRDefault="009F3FD3" w:rsidP="008B56B4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ий</w:t>
            </w:r>
            <w:proofErr w:type="spellEnd"/>
            <w:r w:rsidRPr="00B7393C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0362E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3A1E3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F3FD3" w:rsidRPr="00B7393C" w:rsidRDefault="009F3FD3" w:rsidP="000362E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5,0</w:t>
            </w:r>
          </w:p>
          <w:p w:rsidR="009F3FD3" w:rsidRPr="00B7393C" w:rsidRDefault="009F3FD3" w:rsidP="000362E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11" w:type="dxa"/>
          </w:tcPr>
          <w:p w:rsidR="009F3FD3" w:rsidRPr="00B7393C" w:rsidRDefault="009F3FD3" w:rsidP="000362E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0362E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6473F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нтропова Евгения Георгиевна, заведующий МАДОУ</w:t>
            </w:r>
          </w:p>
          <w:p w:rsidR="009F3FD3" w:rsidRPr="00B7393C" w:rsidRDefault="009F3FD3" w:rsidP="006473F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«Детский сад </w:t>
            </w:r>
          </w:p>
          <w:p w:rsidR="009F3FD3" w:rsidRPr="00B7393C" w:rsidRDefault="009F3FD3" w:rsidP="006473F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№ 23 «Калейдоскоп»</w:t>
            </w:r>
          </w:p>
        </w:tc>
        <w:tc>
          <w:tcPr>
            <w:tcW w:w="1417" w:type="dxa"/>
          </w:tcPr>
          <w:p w:rsidR="009F3FD3" w:rsidRPr="00B7393C" w:rsidRDefault="009F3FD3" w:rsidP="00F3098A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699 912,23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Земельный участок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Дача</w:t>
            </w:r>
          </w:p>
          <w:p w:rsidR="009F3FD3" w:rsidRPr="00B7393C" w:rsidRDefault="009F3FD3" w:rsidP="00606103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 5/6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218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216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СУЗУКИ </w:t>
            </w:r>
            <w:proofErr w:type="spellStart"/>
            <w:r w:rsidRPr="00B7393C">
              <w:rPr>
                <w:rFonts w:ascii="Times New Roman" w:hAnsi="Times New Roman" w:cs="Times New Roman"/>
              </w:rPr>
              <w:t>витара</w:t>
            </w:r>
            <w:proofErr w:type="spellEnd"/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КИА </w:t>
            </w:r>
            <w:r w:rsidRPr="00B7393C"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F3FD3" w:rsidRPr="00B7393C" w:rsidRDefault="009F3FD3" w:rsidP="00F3098A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5 358 034,63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</w:p>
          <w:p w:rsidR="009F3FD3" w:rsidRPr="00B7393C" w:rsidRDefault="009F3FD3" w:rsidP="00C36703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917A6C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3A1E3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SUBARU FORESTER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t>Кокоева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Алена Викторовна,</w:t>
            </w:r>
          </w:p>
          <w:p w:rsidR="009F3FD3" w:rsidRPr="00B7393C" w:rsidRDefault="009F3FD3" w:rsidP="00DD535B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аведующий МАДОУ «Детский сад №24 «Жар-птица»</w:t>
            </w:r>
          </w:p>
        </w:tc>
        <w:tc>
          <w:tcPr>
            <w:tcW w:w="1417" w:type="dxa"/>
          </w:tcPr>
          <w:p w:rsidR="009F3FD3" w:rsidRPr="00B7393C" w:rsidRDefault="009F3FD3" w:rsidP="007D40B0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113 209,66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ний</w:t>
            </w:r>
            <w:proofErr w:type="spellEnd"/>
            <w:r w:rsidRPr="00B7393C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67 273,80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6473F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Юрчишина Марина Викторовна, заведующий МБДОУ</w:t>
            </w:r>
          </w:p>
          <w:p w:rsidR="009F3FD3" w:rsidRPr="00B7393C" w:rsidRDefault="009F3FD3" w:rsidP="006473F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«Детский сад №</w:t>
            </w:r>
            <w:r w:rsidR="00994399" w:rsidRPr="00B7393C">
              <w:rPr>
                <w:rFonts w:ascii="Times New Roman" w:hAnsi="Times New Roman" w:cs="Times New Roman"/>
              </w:rPr>
              <w:t xml:space="preserve"> </w:t>
            </w:r>
            <w:r w:rsidRPr="00B7393C">
              <w:rPr>
                <w:rFonts w:ascii="Times New Roman" w:hAnsi="Times New Roman" w:cs="Times New Roman"/>
              </w:rPr>
              <w:t>25 «Колокольчик»</w:t>
            </w:r>
          </w:p>
        </w:tc>
        <w:tc>
          <w:tcPr>
            <w:tcW w:w="1417" w:type="dxa"/>
          </w:tcPr>
          <w:p w:rsidR="009F3FD3" w:rsidRPr="00B7393C" w:rsidRDefault="009F3FD3" w:rsidP="00925DB6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217 524,06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9,9</w:t>
            </w:r>
          </w:p>
          <w:p w:rsidR="009F3FD3" w:rsidRPr="00B7393C" w:rsidRDefault="00994399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4,7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351 459,25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523CF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523CF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F3FD3" w:rsidRPr="00B7393C" w:rsidRDefault="009F3FD3" w:rsidP="00523CF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9,9</w:t>
            </w:r>
          </w:p>
          <w:p w:rsidR="009F3FD3" w:rsidRPr="00B7393C" w:rsidRDefault="00994399" w:rsidP="00523CF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4,7</w:t>
            </w:r>
          </w:p>
          <w:p w:rsidR="009F3FD3" w:rsidRPr="00B7393C" w:rsidRDefault="009F3FD3" w:rsidP="00523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9F3FD3" w:rsidRPr="00B7393C" w:rsidRDefault="009F3FD3" w:rsidP="00523CF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523CF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4A52F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Овечкина Людмила Николаевна</w:t>
            </w:r>
          </w:p>
          <w:p w:rsidR="009F3FD3" w:rsidRPr="00B7393C" w:rsidRDefault="009F3FD3" w:rsidP="004A52F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заведующий МБДОУ</w:t>
            </w:r>
          </w:p>
          <w:p w:rsidR="009F3FD3" w:rsidRPr="00B7393C" w:rsidRDefault="009F3FD3" w:rsidP="004A52F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детский сад № 26 «Лукоморье»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3FD3" w:rsidRPr="00B7393C" w:rsidRDefault="009F3FD3" w:rsidP="008B7E82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lastRenderedPageBreak/>
              <w:t>1 006 291,18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 xml:space="preserve">Квартира 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393C">
              <w:rPr>
                <w:rFonts w:ascii="Times New Roman" w:hAnsi="Times New Roman" w:cs="Times New Roman"/>
                <w:bCs/>
                <w:color w:val="222222"/>
              </w:rPr>
              <w:t>ШКОДА</w:t>
            </w:r>
            <w:proofErr w:type="gramEnd"/>
            <w:r w:rsidRPr="00B7393C">
              <w:rPr>
                <w:rFonts w:ascii="Times New Roman" w:hAnsi="Times New Roman" w:cs="Times New Roman"/>
                <w:bCs/>
                <w:color w:val="222222"/>
                <w:lang w:val="en-US"/>
              </w:rPr>
              <w:t xml:space="preserve"> KAROG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lastRenderedPageBreak/>
              <w:t>Иноземцева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Марина Николаевна,</w:t>
            </w:r>
          </w:p>
          <w:p w:rsidR="009F3FD3" w:rsidRPr="00B7393C" w:rsidRDefault="009F3FD3" w:rsidP="0002392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детский сад № 27 «Бобренок»</w:t>
            </w:r>
          </w:p>
        </w:tc>
        <w:tc>
          <w:tcPr>
            <w:tcW w:w="1417" w:type="dxa"/>
          </w:tcPr>
          <w:p w:rsidR="009F3FD3" w:rsidRPr="00B7393C" w:rsidRDefault="009F3FD3" w:rsidP="005F290D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586 047,00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Земельный участок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Земельный участок</w:t>
            </w:r>
          </w:p>
          <w:p w:rsidR="009F3FD3" w:rsidRPr="00B7393C" w:rsidRDefault="009F3FD3" w:rsidP="002D2E62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Жилой дом 3/5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910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40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ССАНГ ЙОНГ КАЙРОН 2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071 222,10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Земельный участок</w:t>
            </w:r>
          </w:p>
          <w:p w:rsidR="009F3FD3" w:rsidRPr="00B7393C" w:rsidRDefault="009F3FD3" w:rsidP="002D2E62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B7393C">
              <w:rPr>
                <w:rFonts w:ascii="Times New Roman" w:hAnsi="Times New Roman" w:cs="Times New Roman"/>
              </w:rPr>
              <w:t>Авео</w:t>
            </w:r>
            <w:proofErr w:type="spellEnd"/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Мотоцикл Хонда </w:t>
            </w:r>
            <w:r w:rsidRPr="00B7393C">
              <w:rPr>
                <w:rFonts w:ascii="Times New Roman" w:hAnsi="Times New Roman" w:cs="Times New Roman"/>
                <w:lang w:val="en-US"/>
              </w:rPr>
              <w:t>VFR</w:t>
            </w:r>
            <w:r w:rsidRPr="00B7393C">
              <w:rPr>
                <w:rFonts w:ascii="Times New Roman" w:hAnsi="Times New Roman" w:cs="Times New Roman"/>
              </w:rPr>
              <w:t>-750</w:t>
            </w:r>
          </w:p>
        </w:tc>
        <w:tc>
          <w:tcPr>
            <w:tcW w:w="1418" w:type="dxa"/>
          </w:tcPr>
          <w:p w:rsidR="009F3FD3" w:rsidRPr="00B7393C" w:rsidRDefault="009F3FD3" w:rsidP="00AE2BC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AE2BC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AE2BC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9F3FD3" w:rsidRPr="00B7393C" w:rsidRDefault="009F3FD3" w:rsidP="00AE2BC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F3FD3" w:rsidRPr="00B7393C" w:rsidRDefault="009F3FD3" w:rsidP="00AE2BC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38,4</w:t>
            </w:r>
          </w:p>
          <w:p w:rsidR="009F3FD3" w:rsidRPr="00B7393C" w:rsidRDefault="009F3FD3" w:rsidP="00AE2BC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4,5</w:t>
            </w:r>
          </w:p>
          <w:p w:rsidR="009F3FD3" w:rsidRPr="00B7393C" w:rsidRDefault="009F3FD3" w:rsidP="00AE2BC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40,0</w:t>
            </w:r>
          </w:p>
          <w:p w:rsidR="009F3FD3" w:rsidRPr="00B7393C" w:rsidRDefault="009F3FD3" w:rsidP="00AE2BCF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AE2BC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211" w:type="dxa"/>
          </w:tcPr>
          <w:p w:rsidR="009F3FD3" w:rsidRPr="00B7393C" w:rsidRDefault="009F3FD3" w:rsidP="00AE2BC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AE2BC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AE2BC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AE2BCF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AE2BC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5F290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5F290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5F290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9F3FD3" w:rsidRPr="00B7393C" w:rsidRDefault="009F3FD3" w:rsidP="005F290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9F3FD3" w:rsidRPr="00B7393C" w:rsidRDefault="009F3FD3" w:rsidP="005F290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F3FD3" w:rsidRPr="00B7393C" w:rsidRDefault="009F3FD3" w:rsidP="005F290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38,4</w:t>
            </w:r>
          </w:p>
          <w:p w:rsidR="009F3FD3" w:rsidRPr="00B7393C" w:rsidRDefault="009F3FD3" w:rsidP="005F290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4,5</w:t>
            </w:r>
          </w:p>
          <w:p w:rsidR="009F3FD3" w:rsidRPr="00B7393C" w:rsidRDefault="009F3FD3" w:rsidP="005F290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910,0</w:t>
            </w:r>
          </w:p>
          <w:p w:rsidR="009F3FD3" w:rsidRPr="00B7393C" w:rsidRDefault="009F3FD3" w:rsidP="005F290D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5F290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40,0</w:t>
            </w:r>
          </w:p>
          <w:p w:rsidR="009F3FD3" w:rsidRPr="00B7393C" w:rsidRDefault="009F3FD3" w:rsidP="005F290D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5F290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211" w:type="dxa"/>
          </w:tcPr>
          <w:p w:rsidR="009F3FD3" w:rsidRPr="00B7393C" w:rsidRDefault="009F3FD3" w:rsidP="005F290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5F290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5F290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5F290D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5F290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5F290D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5F290D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38,4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4,5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910,0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40,0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211" w:type="dxa"/>
          </w:tcPr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3A1E3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38,4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4,5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910,0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40,0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211" w:type="dxa"/>
          </w:tcPr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89355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B7393C">
              <w:rPr>
                <w:rStyle w:val="FontStyle11"/>
                <w:spacing w:val="-10"/>
              </w:rPr>
              <w:t>Цатурян</w:t>
            </w:r>
            <w:proofErr w:type="spellEnd"/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Наталья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Сергеевна,</w:t>
            </w:r>
          </w:p>
          <w:p w:rsidR="009F3FD3" w:rsidRPr="00B7393C" w:rsidRDefault="009F3FD3" w:rsidP="006473F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заведующий МБДОУ</w:t>
            </w:r>
          </w:p>
          <w:p w:rsidR="009F3FD3" w:rsidRPr="00B7393C" w:rsidRDefault="009F3FD3" w:rsidP="006473F7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Fonts w:ascii="Times New Roman" w:hAnsi="Times New Roman" w:cs="Times New Roman"/>
              </w:rPr>
              <w:t>«Детский сад № 28 «</w:t>
            </w:r>
            <w:proofErr w:type="spellStart"/>
            <w:r w:rsidRPr="00B7393C">
              <w:rPr>
                <w:rFonts w:ascii="Times New Roman" w:hAnsi="Times New Roman" w:cs="Times New Roman"/>
              </w:rPr>
              <w:t>Ивушка</w:t>
            </w:r>
            <w:proofErr w:type="spellEnd"/>
            <w:r w:rsidRPr="00B739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9F3FD3" w:rsidRPr="00B7393C" w:rsidRDefault="009F3FD3" w:rsidP="00E8196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lastRenderedPageBreak/>
              <w:t>1 015 990,78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5D2F24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9F3FD3" w:rsidRPr="00B7393C" w:rsidRDefault="009F3FD3" w:rsidP="005D2F24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 w:rsidRPr="00B7393C">
              <w:rPr>
                <w:rFonts w:ascii="Times New Roman" w:hAnsi="Times New Roman" w:cs="Times New Roman"/>
                <w:lang w:val="en-US"/>
              </w:rPr>
              <w:t>passat</w:t>
            </w:r>
            <w:proofErr w:type="spellEnd"/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370 264,87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A40100">
        <w:trPr>
          <w:trHeight w:val="1619"/>
        </w:trPr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Бурденко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Любов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Ивановна,</w:t>
            </w:r>
          </w:p>
          <w:p w:rsidR="009F3FD3" w:rsidRPr="00B7393C" w:rsidRDefault="009F3FD3" w:rsidP="000362E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аведующий МБДОУ</w:t>
            </w:r>
          </w:p>
          <w:p w:rsidR="009F3FD3" w:rsidRPr="00B7393C" w:rsidRDefault="009F3FD3" w:rsidP="000362E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«Детский сад  </w:t>
            </w:r>
          </w:p>
          <w:p w:rsidR="009F3FD3" w:rsidRPr="00B7393C" w:rsidRDefault="009F3FD3" w:rsidP="000362E7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Fonts w:ascii="Times New Roman" w:hAnsi="Times New Roman" w:cs="Times New Roman"/>
              </w:rPr>
              <w:t>№ 29 «Мечта»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825 195,35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 xml:space="preserve">Квартира </w:t>
            </w:r>
            <w:r w:rsidRPr="00B7393C">
              <w:rPr>
                <w:rFonts w:ascii="Times New Roman" w:hAnsi="Times New Roman" w:cs="Times New Roman"/>
              </w:rPr>
              <w:t>2/3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3A1E3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52,4 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t>Киа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93C">
              <w:rPr>
                <w:rFonts w:ascii="Times New Roman" w:hAnsi="Times New Roman" w:cs="Times New Roman"/>
              </w:rPr>
              <w:t>рио</w:t>
            </w:r>
            <w:proofErr w:type="spellEnd"/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A40100" w:rsidRPr="00B7393C" w:rsidTr="00A40100">
        <w:trPr>
          <w:trHeight w:val="693"/>
        </w:trPr>
        <w:tc>
          <w:tcPr>
            <w:tcW w:w="2235" w:type="dxa"/>
          </w:tcPr>
          <w:p w:rsidR="00A40100" w:rsidRPr="00B7393C" w:rsidRDefault="00A40100" w:rsidP="00CF786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40100" w:rsidRPr="00B7393C" w:rsidRDefault="00A40100" w:rsidP="00CF7867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A40100" w:rsidRPr="00B7393C" w:rsidRDefault="00A40100" w:rsidP="00CF7867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Земельный участок</w:t>
            </w:r>
          </w:p>
        </w:tc>
        <w:tc>
          <w:tcPr>
            <w:tcW w:w="1843" w:type="dxa"/>
          </w:tcPr>
          <w:p w:rsidR="00A40100" w:rsidRPr="00B7393C" w:rsidRDefault="00A40100" w:rsidP="00CF786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5" w:type="dxa"/>
          </w:tcPr>
          <w:p w:rsidR="00A40100" w:rsidRPr="00B7393C" w:rsidRDefault="00A40100" w:rsidP="00CF786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40100" w:rsidRPr="00B7393C" w:rsidRDefault="00A40100" w:rsidP="00CF786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40100" w:rsidRPr="00B7393C" w:rsidRDefault="00A40100" w:rsidP="00CF786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A40100" w:rsidRPr="00B7393C" w:rsidRDefault="00A40100" w:rsidP="00CF786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211" w:type="dxa"/>
          </w:tcPr>
          <w:p w:rsidR="00A40100" w:rsidRPr="00B7393C" w:rsidRDefault="00A40100" w:rsidP="00CF786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A40100" w:rsidRPr="00B7393C" w:rsidTr="00994399">
        <w:tc>
          <w:tcPr>
            <w:tcW w:w="2235" w:type="dxa"/>
          </w:tcPr>
          <w:p w:rsidR="00A40100" w:rsidRDefault="00A40100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е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икторовна</w:t>
            </w:r>
          </w:p>
          <w:p w:rsidR="00A40100" w:rsidRPr="00B7393C" w:rsidRDefault="00A40100" w:rsidP="00A40100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аведующий М</w:t>
            </w:r>
            <w:r>
              <w:rPr>
                <w:rFonts w:ascii="Times New Roman" w:hAnsi="Times New Roman" w:cs="Times New Roman"/>
              </w:rPr>
              <w:t>А</w:t>
            </w:r>
            <w:r w:rsidRPr="00B7393C">
              <w:rPr>
                <w:rFonts w:ascii="Times New Roman" w:hAnsi="Times New Roman" w:cs="Times New Roman"/>
              </w:rPr>
              <w:t>ДОУ</w:t>
            </w:r>
          </w:p>
          <w:p w:rsidR="00A40100" w:rsidRPr="00B7393C" w:rsidRDefault="00A40100" w:rsidP="00A40100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«Детский сад  </w:t>
            </w:r>
          </w:p>
          <w:p w:rsidR="00A40100" w:rsidRDefault="00A40100" w:rsidP="00A40100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0</w:t>
            </w:r>
            <w:r w:rsidRPr="00B7393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Елочка»</w:t>
            </w:r>
            <w:r w:rsidRPr="00B7393C">
              <w:rPr>
                <w:rFonts w:ascii="Times New Roman" w:hAnsi="Times New Roman" w:cs="Times New Roman"/>
              </w:rPr>
              <w:t>»</w:t>
            </w:r>
          </w:p>
          <w:p w:rsidR="00A40100" w:rsidRPr="00B7393C" w:rsidRDefault="00A40100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0100" w:rsidRPr="00B7393C" w:rsidRDefault="00A40100" w:rsidP="003A1E3E">
            <w:pPr>
              <w:jc w:val="center"/>
              <w:rPr>
                <w:rStyle w:val="FontStyle11"/>
                <w:spacing w:val="-10"/>
              </w:rPr>
            </w:pPr>
            <w:r>
              <w:rPr>
                <w:rStyle w:val="FontStyle11"/>
                <w:spacing w:val="-10"/>
              </w:rPr>
              <w:t>262 206,54</w:t>
            </w:r>
          </w:p>
        </w:tc>
        <w:tc>
          <w:tcPr>
            <w:tcW w:w="1843" w:type="dxa"/>
          </w:tcPr>
          <w:p w:rsidR="00A40100" w:rsidRDefault="00A40100" w:rsidP="00E75B09">
            <w:pPr>
              <w:jc w:val="center"/>
              <w:rPr>
                <w:rStyle w:val="FontStyle11"/>
                <w:spacing w:val="-10"/>
              </w:rPr>
            </w:pPr>
            <w:r>
              <w:rPr>
                <w:rStyle w:val="FontStyle11"/>
                <w:spacing w:val="-10"/>
              </w:rPr>
              <w:t>Жилой дом</w:t>
            </w:r>
          </w:p>
          <w:p w:rsidR="00A40100" w:rsidRPr="00B7393C" w:rsidRDefault="00A40100" w:rsidP="00E75B09">
            <w:pPr>
              <w:jc w:val="center"/>
              <w:rPr>
                <w:rStyle w:val="FontStyle11"/>
                <w:spacing w:val="-10"/>
              </w:rPr>
            </w:pPr>
            <w:r>
              <w:rPr>
                <w:rStyle w:val="FontStyle11"/>
                <w:spacing w:val="-10"/>
              </w:rPr>
              <w:t>Квартира 2/3</w:t>
            </w:r>
          </w:p>
        </w:tc>
        <w:tc>
          <w:tcPr>
            <w:tcW w:w="1843" w:type="dxa"/>
          </w:tcPr>
          <w:p w:rsidR="00A40100" w:rsidRDefault="00A40100" w:rsidP="003A1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  <w:p w:rsidR="00A40100" w:rsidRPr="00B7393C" w:rsidRDefault="00A40100" w:rsidP="003A1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5" w:type="dxa"/>
          </w:tcPr>
          <w:p w:rsidR="00A40100" w:rsidRDefault="00A40100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0100" w:rsidRPr="00B7393C" w:rsidRDefault="00A40100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A40100" w:rsidRDefault="00A40100" w:rsidP="00ED2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A40100" w:rsidRPr="00B7393C" w:rsidRDefault="00A40100" w:rsidP="00ED2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8" w:type="dxa"/>
          </w:tcPr>
          <w:p w:rsidR="00A40100" w:rsidRPr="00B7393C" w:rsidRDefault="00A40100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40100" w:rsidRPr="00B7393C" w:rsidRDefault="00A40100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A40100" w:rsidRPr="00B7393C" w:rsidRDefault="00A40100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0100" w:rsidRPr="00B7393C" w:rsidTr="00994399">
        <w:tc>
          <w:tcPr>
            <w:tcW w:w="2235" w:type="dxa"/>
          </w:tcPr>
          <w:p w:rsidR="00A40100" w:rsidRPr="00B7393C" w:rsidRDefault="00A40100" w:rsidP="00024C7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6" w:colLast="8"/>
            <w:r w:rsidRPr="00B739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40100" w:rsidRPr="00B7393C" w:rsidRDefault="00A40100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A40100" w:rsidRPr="00B7393C" w:rsidRDefault="00A40100" w:rsidP="003A1E3E">
            <w:pPr>
              <w:jc w:val="center"/>
              <w:rPr>
                <w:rStyle w:val="FontStyle11"/>
                <w:spacing w:val="-10"/>
              </w:rPr>
            </w:pPr>
            <w:r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A40100" w:rsidRPr="00B7393C" w:rsidRDefault="00A40100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40100" w:rsidRPr="00B7393C" w:rsidRDefault="00A40100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40100" w:rsidRPr="00B7393C" w:rsidRDefault="00A40100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40100" w:rsidRDefault="00A40100" w:rsidP="00CF7867">
            <w:pPr>
              <w:jc w:val="center"/>
              <w:rPr>
                <w:rStyle w:val="FontStyle11"/>
                <w:spacing w:val="-10"/>
              </w:rPr>
            </w:pPr>
            <w:r>
              <w:rPr>
                <w:rStyle w:val="FontStyle11"/>
                <w:spacing w:val="-10"/>
              </w:rPr>
              <w:t>Жилой дом</w:t>
            </w:r>
          </w:p>
          <w:p w:rsidR="00A40100" w:rsidRPr="00B7393C" w:rsidRDefault="00A40100" w:rsidP="00CF7867">
            <w:pPr>
              <w:jc w:val="center"/>
              <w:rPr>
                <w:rStyle w:val="FontStyle11"/>
                <w:spacing w:val="-10"/>
              </w:rPr>
            </w:pPr>
            <w:r>
              <w:rPr>
                <w:rStyle w:val="FontStyle11"/>
                <w:spacing w:val="-10"/>
              </w:rPr>
              <w:t>Квартира 2/3</w:t>
            </w:r>
          </w:p>
        </w:tc>
        <w:tc>
          <w:tcPr>
            <w:tcW w:w="1276" w:type="dxa"/>
          </w:tcPr>
          <w:p w:rsidR="00A40100" w:rsidRDefault="00A40100" w:rsidP="00C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  <w:p w:rsidR="00A40100" w:rsidRPr="00B7393C" w:rsidRDefault="00A40100" w:rsidP="00C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11" w:type="dxa"/>
          </w:tcPr>
          <w:p w:rsidR="00A40100" w:rsidRDefault="00A40100" w:rsidP="00C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0100" w:rsidRPr="00B7393C" w:rsidRDefault="00A40100" w:rsidP="00C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bookmarkEnd w:id="0"/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t>Ситдикова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Елена Васильевна,</w:t>
            </w:r>
          </w:p>
          <w:p w:rsidR="009F3FD3" w:rsidRPr="00B7393C" w:rsidRDefault="009F3FD3" w:rsidP="00FF5C6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аведующий МАДОУ</w:t>
            </w:r>
          </w:p>
          <w:p w:rsidR="009F3FD3" w:rsidRPr="00B7393C" w:rsidRDefault="009F3FD3" w:rsidP="00FF5C6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«Детский сад  </w:t>
            </w:r>
          </w:p>
          <w:p w:rsidR="009F3FD3" w:rsidRPr="00B7393C" w:rsidRDefault="009F3FD3" w:rsidP="00FF5C6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№ 39 «Ромашка»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296 788,13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 2/3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2959CB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215 502,67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 1/3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Нежилое помещение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2,8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Volkswagen POLO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нтонова Татьяна Сергеевна,</w:t>
            </w:r>
          </w:p>
          <w:p w:rsidR="009F3FD3" w:rsidRPr="00B7393C" w:rsidRDefault="009F3FD3" w:rsidP="006473F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заведующий МБДОУ</w:t>
            </w:r>
          </w:p>
          <w:p w:rsidR="009F3FD3" w:rsidRPr="00B7393C" w:rsidRDefault="009F3FD3" w:rsidP="006473F7">
            <w:pPr>
              <w:jc w:val="center"/>
              <w:rPr>
                <w:rStyle w:val="FontStyle11"/>
                <w:spacing w:val="0"/>
              </w:rPr>
            </w:pPr>
            <w:r w:rsidRPr="00B7393C">
              <w:rPr>
                <w:rFonts w:ascii="Times New Roman" w:hAnsi="Times New Roman" w:cs="Times New Roman"/>
              </w:rPr>
              <w:t>«Детский сад  № 41 «Радуга»</w:t>
            </w:r>
          </w:p>
        </w:tc>
        <w:tc>
          <w:tcPr>
            <w:tcW w:w="1417" w:type="dxa"/>
          </w:tcPr>
          <w:p w:rsidR="009F3FD3" w:rsidRPr="00B7393C" w:rsidRDefault="009F3FD3" w:rsidP="00427204">
            <w:pPr>
              <w:jc w:val="center"/>
              <w:rPr>
                <w:rStyle w:val="FontStyle11"/>
                <w:spacing w:val="-10"/>
                <w:lang w:val="en-US"/>
              </w:rPr>
            </w:pPr>
            <w:r w:rsidRPr="00B7393C">
              <w:rPr>
                <w:rStyle w:val="FontStyle11"/>
                <w:spacing w:val="-10"/>
              </w:rPr>
              <w:lastRenderedPageBreak/>
              <w:t>1</w:t>
            </w:r>
            <w:r w:rsidRPr="00B7393C">
              <w:rPr>
                <w:rStyle w:val="FontStyle11"/>
                <w:spacing w:val="-10"/>
                <w:lang w:val="en-US"/>
              </w:rPr>
              <w:t> </w:t>
            </w:r>
            <w:r w:rsidRPr="00B7393C">
              <w:rPr>
                <w:rStyle w:val="FontStyle11"/>
                <w:spacing w:val="-10"/>
              </w:rPr>
              <w:t>829 757,39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Земельный участок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lastRenderedPageBreak/>
              <w:t>Жилой дом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 1/4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</w:p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 xml:space="preserve">Квартира </w:t>
            </w:r>
          </w:p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 xml:space="preserve">Хоз. строение </w:t>
            </w:r>
          </w:p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Хоз. строение</w:t>
            </w:r>
          </w:p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Хоз. строение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832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79,4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6,7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8,2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35,5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23,8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23,7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t>Киа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</w:t>
            </w:r>
            <w:r w:rsidRPr="00B7393C">
              <w:rPr>
                <w:rFonts w:ascii="Times New Roman" w:hAnsi="Times New Roman" w:cs="Times New Roman"/>
                <w:lang w:val="en-US"/>
              </w:rPr>
              <w:t>QLE</w:t>
            </w:r>
            <w:r w:rsidRPr="00B7393C">
              <w:rPr>
                <w:rFonts w:ascii="Times New Roman" w:hAnsi="Times New Roman" w:cs="Times New Roman"/>
              </w:rPr>
              <w:t xml:space="preserve"> </w:t>
            </w:r>
            <w:r w:rsidRPr="00B7393C">
              <w:rPr>
                <w:rFonts w:ascii="Times New Roman" w:hAnsi="Times New Roman" w:cs="Times New Roman"/>
              </w:rPr>
              <w:lastRenderedPageBreak/>
              <w:t>(</w:t>
            </w:r>
            <w:r w:rsidRPr="00B7393C">
              <w:rPr>
                <w:rFonts w:ascii="Times New Roman" w:hAnsi="Times New Roman" w:cs="Times New Roman"/>
                <w:lang w:val="en-US"/>
              </w:rPr>
              <w:t>SPORTAGE</w:t>
            </w:r>
            <w:r w:rsidRPr="00B7393C">
              <w:rPr>
                <w:rFonts w:ascii="Times New Roman" w:hAnsi="Times New Roman" w:cs="Times New Roman"/>
              </w:rPr>
              <w:t>)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252 988,02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TAGAS</w:t>
            </w:r>
            <w:r w:rsidRPr="00B739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93C">
              <w:rPr>
                <w:rFonts w:ascii="Times New Roman" w:hAnsi="Times New Roman" w:cs="Times New Roman"/>
                <w:lang w:val="en-US"/>
              </w:rPr>
              <w:t>Tager</w:t>
            </w:r>
            <w:proofErr w:type="spellEnd"/>
          </w:p>
          <w:p w:rsidR="009F3FD3" w:rsidRPr="00B7393C" w:rsidRDefault="009F3FD3" w:rsidP="003A1E3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393C">
              <w:rPr>
                <w:rFonts w:ascii="Times New Roman" w:hAnsi="Times New Roman" w:cs="Times New Roman"/>
              </w:rPr>
              <w:t>ШКОДА</w:t>
            </w:r>
            <w:proofErr w:type="gramEnd"/>
            <w:r w:rsidRPr="00B7393C">
              <w:rPr>
                <w:rFonts w:ascii="Times New Roman" w:hAnsi="Times New Roman" w:cs="Times New Roman"/>
              </w:rPr>
              <w:t xml:space="preserve"> РАПИД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6473F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Веселова Наталья Александровна, заведующий МБДОУ</w:t>
            </w:r>
          </w:p>
          <w:p w:rsidR="009F3FD3" w:rsidRPr="00B7393C" w:rsidRDefault="009F3FD3" w:rsidP="006473F7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Fonts w:ascii="Times New Roman" w:hAnsi="Times New Roman" w:cs="Times New Roman"/>
              </w:rPr>
              <w:t>детский сад № 42 «Родничок»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777 421,10</w:t>
            </w:r>
          </w:p>
        </w:tc>
        <w:tc>
          <w:tcPr>
            <w:tcW w:w="1843" w:type="dxa"/>
          </w:tcPr>
          <w:p w:rsidR="009F3FD3" w:rsidRPr="00B7393C" w:rsidRDefault="009F3FD3" w:rsidP="003621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 xml:space="preserve">      Квартира 1/4</w:t>
            </w:r>
          </w:p>
          <w:p w:rsidR="009F3FD3" w:rsidRPr="00B7393C" w:rsidRDefault="009F3FD3" w:rsidP="003621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4,6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t>Бараник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Ирина Анатольевна,</w:t>
            </w:r>
          </w:p>
          <w:p w:rsidR="009F3FD3" w:rsidRPr="00B7393C" w:rsidRDefault="009F3FD3" w:rsidP="006473F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аведующий МБДОУ</w:t>
            </w:r>
          </w:p>
          <w:p w:rsidR="009F3FD3" w:rsidRPr="00B7393C" w:rsidRDefault="009F3FD3" w:rsidP="006473F7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детский сад  № 45 «Сказка»</w:t>
            </w:r>
          </w:p>
        </w:tc>
        <w:tc>
          <w:tcPr>
            <w:tcW w:w="1417" w:type="dxa"/>
          </w:tcPr>
          <w:p w:rsidR="009F3FD3" w:rsidRPr="00B7393C" w:rsidRDefault="009F3FD3" w:rsidP="00421F53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198 290,87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  <w:bCs/>
                <w:color w:val="333333"/>
              </w:rPr>
              <w:t>KIA</w:t>
            </w:r>
            <w:r w:rsidRPr="00B7393C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B7393C">
              <w:rPr>
                <w:rFonts w:ascii="Times New Roman" w:hAnsi="Times New Roman" w:cs="Times New Roman"/>
                <w:bCs/>
                <w:color w:val="333333"/>
              </w:rPr>
              <w:t>Soul</w:t>
            </w:r>
            <w:proofErr w:type="spellEnd"/>
            <w:r w:rsidRPr="00B7393C">
              <w:rPr>
                <w:rFonts w:ascii="Times New Roman" w:hAnsi="Times New Roman" w:cs="Times New Roman"/>
                <w:bCs/>
                <w:color w:val="333333"/>
                <w:lang w:val="en-US"/>
              </w:rPr>
              <w:t xml:space="preserve"> PS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rPr>
          <w:trHeight w:val="386"/>
        </w:trPr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230 800,00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93,2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3A1E3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ИА</w:t>
            </w:r>
            <w:r w:rsidRPr="00B7393C">
              <w:rPr>
                <w:rFonts w:ascii="Times New Roman" w:hAnsi="Times New Roman" w:cs="Times New Roman"/>
                <w:lang w:val="en-US"/>
              </w:rPr>
              <w:t xml:space="preserve"> RIO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Соловьева Анна Валерьевна,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директор МБУ ДОО Центр детского творчества</w:t>
            </w:r>
          </w:p>
          <w:p w:rsidR="009F3FD3" w:rsidRPr="00B7393C" w:rsidRDefault="009F3FD3" w:rsidP="003A1E3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«Гармония» 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2 618 751,90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Жилой дом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250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272,7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 w:rsidRPr="00B7393C">
              <w:rPr>
                <w:rFonts w:ascii="Times New Roman" w:hAnsi="Times New Roman" w:cs="Times New Roman"/>
              </w:rPr>
              <w:t>Антара</w:t>
            </w:r>
            <w:proofErr w:type="spellEnd"/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594712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594712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9F3FD3" w:rsidRPr="00B7393C" w:rsidRDefault="009F3FD3" w:rsidP="00594712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3E41E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F3FD3" w:rsidRPr="00B7393C" w:rsidRDefault="009F3FD3" w:rsidP="00594712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250,0</w:t>
            </w:r>
          </w:p>
          <w:p w:rsidR="009F3FD3" w:rsidRPr="00B7393C" w:rsidRDefault="009F3FD3" w:rsidP="00594712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594712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594712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272,7</w:t>
            </w:r>
          </w:p>
        </w:tc>
        <w:tc>
          <w:tcPr>
            <w:tcW w:w="1211" w:type="dxa"/>
          </w:tcPr>
          <w:p w:rsidR="009F3FD3" w:rsidRPr="00B7393C" w:rsidRDefault="009F3FD3" w:rsidP="00594712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594712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594712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594712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Бессонова Нина Владимировна,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директор МАОУ ДОО ЦДТ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«Импульс»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086 383,20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Жилой дом</w:t>
            </w:r>
          </w:p>
          <w:p w:rsidR="009F3FD3" w:rsidRPr="00B7393C" w:rsidRDefault="009F3FD3" w:rsidP="003A1E3E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200,0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27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27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306 975,0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93C">
              <w:rPr>
                <w:rFonts w:ascii="Times New Roman" w:hAnsi="Times New Roman" w:cs="Times New Roman"/>
              </w:rPr>
              <w:t>Романадзе</w:t>
            </w:r>
            <w:proofErr w:type="spellEnd"/>
            <w:r w:rsidRPr="00B7393C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B7393C">
              <w:rPr>
                <w:rFonts w:ascii="Times New Roman" w:hAnsi="Times New Roman" w:cs="Times New Roman"/>
              </w:rPr>
              <w:t>Джемаловна</w:t>
            </w:r>
            <w:proofErr w:type="spellEnd"/>
            <w:r w:rsidRPr="00B7393C">
              <w:rPr>
                <w:rFonts w:ascii="Times New Roman" w:hAnsi="Times New Roman" w:cs="Times New Roman"/>
              </w:rPr>
              <w:t>,</w:t>
            </w:r>
          </w:p>
          <w:p w:rsidR="009F3FD3" w:rsidRPr="00B7393C" w:rsidRDefault="009F3FD3" w:rsidP="000C7CE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директор МАУ </w:t>
            </w:r>
            <w:proofErr w:type="gramStart"/>
            <w:r w:rsidRPr="00B7393C">
              <w:rPr>
                <w:rFonts w:ascii="Times New Roman" w:hAnsi="Times New Roman" w:cs="Times New Roman"/>
              </w:rPr>
              <w:t>ДО</w:t>
            </w:r>
            <w:proofErr w:type="gramEnd"/>
            <w:r w:rsidRPr="00B7393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7393C">
              <w:rPr>
                <w:rFonts w:ascii="Times New Roman" w:hAnsi="Times New Roman" w:cs="Times New Roman"/>
              </w:rPr>
              <w:t>Детский</w:t>
            </w:r>
            <w:proofErr w:type="gramEnd"/>
            <w:r w:rsidRPr="00B7393C">
              <w:rPr>
                <w:rFonts w:ascii="Times New Roman" w:hAnsi="Times New Roman" w:cs="Times New Roman"/>
              </w:rPr>
              <w:t xml:space="preserve"> оздоровительно-образовательный центр «Дельфин»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2 806 965,60</w:t>
            </w:r>
          </w:p>
        </w:tc>
        <w:tc>
          <w:tcPr>
            <w:tcW w:w="1843" w:type="dxa"/>
          </w:tcPr>
          <w:p w:rsidR="009F3FD3" w:rsidRPr="00B7393C" w:rsidRDefault="009F3FD3" w:rsidP="000C7CE6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Жилой дом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Квартира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Гараж</w:t>
            </w:r>
          </w:p>
          <w:p w:rsidR="009F3FD3" w:rsidRPr="00B7393C" w:rsidRDefault="009F3FD3" w:rsidP="003E41E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204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600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2,4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02,2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55,1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17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6,3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050AF3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ТОЙОТА ЛЕКСУС </w:t>
            </w:r>
            <w:r w:rsidRPr="00B7393C">
              <w:rPr>
                <w:rFonts w:ascii="Times New Roman" w:hAnsi="Times New Roman" w:cs="Times New Roman"/>
                <w:lang w:val="en-US"/>
              </w:rPr>
              <w:t>R</w:t>
            </w:r>
            <w:r w:rsidRPr="00B7393C">
              <w:rPr>
                <w:rFonts w:ascii="Times New Roman" w:hAnsi="Times New Roman" w:cs="Times New Roman"/>
              </w:rPr>
              <w:t>Х270</w:t>
            </w:r>
          </w:p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EC501D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1 357 710,36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Земельный участок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Жилой дом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Дача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Жилой дом</w:t>
            </w:r>
          </w:p>
          <w:p w:rsidR="009F3FD3" w:rsidRPr="00B7393C" w:rsidRDefault="009F3FD3" w:rsidP="00050AF3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500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8269D4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302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18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722,0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298,9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10,2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156,8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8269D4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8269D4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ХОНДА </w:t>
            </w:r>
            <w:r w:rsidRPr="00B7393C">
              <w:rPr>
                <w:rFonts w:ascii="Times New Roman" w:hAnsi="Times New Roman" w:cs="Times New Roman"/>
                <w:lang w:val="en-US"/>
              </w:rPr>
              <w:t>CR</w:t>
            </w:r>
            <w:r w:rsidRPr="00B7393C">
              <w:rPr>
                <w:rFonts w:ascii="Times New Roman" w:hAnsi="Times New Roman" w:cs="Times New Roman"/>
              </w:rPr>
              <w:t>-</w:t>
            </w:r>
            <w:r w:rsidRPr="00B7393C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 ФОЛЬКСВАГЕН </w:t>
            </w:r>
            <w:r w:rsidRPr="00B7393C">
              <w:rPr>
                <w:rFonts w:ascii="Times New Roman" w:hAnsi="Times New Roman" w:cs="Times New Roman"/>
                <w:lang w:val="en-US"/>
              </w:rPr>
              <w:t>Caddy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3FD3" w:rsidRPr="00B7393C" w:rsidTr="00994399"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Григорьева Надежда Викторовна,</w:t>
            </w:r>
          </w:p>
          <w:p w:rsidR="009F3FD3" w:rsidRPr="00B7393C" w:rsidRDefault="009F3FD3" w:rsidP="00480911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директор МКОУ ДПО «Учебно-методический образовательный центр»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977 651,81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 xml:space="preserve">Квартира </w:t>
            </w:r>
            <w:r w:rsidRPr="00B7393C">
              <w:rPr>
                <w:rFonts w:ascii="Times New Roman" w:hAnsi="Times New Roman" w:cs="Times New Roman"/>
              </w:rPr>
              <w:t>1/2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050AF3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42,2 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-</w:t>
            </w:r>
          </w:p>
        </w:tc>
      </w:tr>
      <w:tr w:rsidR="009F3FD3" w:rsidRPr="00B7393C" w:rsidTr="00994399">
        <w:trPr>
          <w:trHeight w:val="485"/>
        </w:trPr>
        <w:tc>
          <w:tcPr>
            <w:tcW w:w="2235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417" w:type="dxa"/>
          </w:tcPr>
          <w:p w:rsidR="009F3FD3" w:rsidRPr="00B7393C" w:rsidRDefault="009F3FD3" w:rsidP="003A1E3E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>901 904,37</w:t>
            </w:r>
          </w:p>
        </w:tc>
        <w:tc>
          <w:tcPr>
            <w:tcW w:w="1843" w:type="dxa"/>
          </w:tcPr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  <w:r w:rsidRPr="00B7393C">
              <w:rPr>
                <w:rStyle w:val="FontStyle11"/>
                <w:spacing w:val="-10"/>
              </w:rPr>
              <w:t xml:space="preserve">Квартира </w:t>
            </w:r>
            <w:r w:rsidRPr="00B7393C">
              <w:rPr>
                <w:rFonts w:ascii="Times New Roman" w:hAnsi="Times New Roman" w:cs="Times New Roman"/>
              </w:rPr>
              <w:t>1/2</w:t>
            </w:r>
          </w:p>
          <w:p w:rsidR="009F3FD3" w:rsidRPr="00B7393C" w:rsidRDefault="009F3FD3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9F3FD3" w:rsidRPr="00B7393C" w:rsidRDefault="009F3FD3" w:rsidP="00050AF3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42,2 </w:t>
            </w:r>
          </w:p>
        </w:tc>
        <w:tc>
          <w:tcPr>
            <w:tcW w:w="1275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F3FD3" w:rsidRPr="00B7393C" w:rsidRDefault="009F3FD3" w:rsidP="00ED20AF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втомобиль</w:t>
            </w:r>
          </w:p>
          <w:p w:rsidR="009F3FD3" w:rsidRPr="00B7393C" w:rsidRDefault="009F3FD3" w:rsidP="00050AF3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АУДИ 03</w:t>
            </w:r>
          </w:p>
        </w:tc>
        <w:tc>
          <w:tcPr>
            <w:tcW w:w="1418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211" w:type="dxa"/>
          </w:tcPr>
          <w:p w:rsidR="009F3FD3" w:rsidRPr="00B7393C" w:rsidRDefault="009F3FD3" w:rsidP="00E75B09">
            <w:pPr>
              <w:jc w:val="center"/>
              <w:rPr>
                <w:rFonts w:ascii="Times New Roman" w:hAnsi="Times New Roman" w:cs="Times New Roman"/>
              </w:rPr>
            </w:pPr>
            <w:r w:rsidRPr="00B7393C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254A56" w:rsidRPr="00B7393C" w:rsidRDefault="00254A56" w:rsidP="00254A56">
      <w:pPr>
        <w:jc w:val="center"/>
        <w:rPr>
          <w:rFonts w:ascii="Times New Roman" w:hAnsi="Times New Roman" w:cs="Times New Roman"/>
        </w:rPr>
      </w:pPr>
    </w:p>
    <w:sectPr w:rsidR="00254A56" w:rsidRPr="00B7393C" w:rsidSect="00477FA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436"/>
    <w:multiLevelType w:val="hybridMultilevel"/>
    <w:tmpl w:val="628A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744"/>
    <w:multiLevelType w:val="hybridMultilevel"/>
    <w:tmpl w:val="C1C0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A7E0E"/>
    <w:multiLevelType w:val="hybridMultilevel"/>
    <w:tmpl w:val="CA2C74BA"/>
    <w:lvl w:ilvl="0" w:tplc="6D7209D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364C327D"/>
    <w:multiLevelType w:val="hybridMultilevel"/>
    <w:tmpl w:val="CEF402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618E"/>
    <w:multiLevelType w:val="hybridMultilevel"/>
    <w:tmpl w:val="1FB49F38"/>
    <w:lvl w:ilvl="0" w:tplc="54DA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C7034E"/>
    <w:multiLevelType w:val="hybridMultilevel"/>
    <w:tmpl w:val="D5968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9D2EC5"/>
    <w:multiLevelType w:val="hybridMultilevel"/>
    <w:tmpl w:val="EC24B1EA"/>
    <w:lvl w:ilvl="0" w:tplc="9718DB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63E2C"/>
    <w:multiLevelType w:val="hybridMultilevel"/>
    <w:tmpl w:val="50040F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6222"/>
    <w:rsid w:val="00001FDC"/>
    <w:rsid w:val="000147B3"/>
    <w:rsid w:val="00021E00"/>
    <w:rsid w:val="0002392E"/>
    <w:rsid w:val="00024C7A"/>
    <w:rsid w:val="000251A9"/>
    <w:rsid w:val="000251CE"/>
    <w:rsid w:val="0002626E"/>
    <w:rsid w:val="00027824"/>
    <w:rsid w:val="00031376"/>
    <w:rsid w:val="0003231E"/>
    <w:rsid w:val="000362E7"/>
    <w:rsid w:val="0003661A"/>
    <w:rsid w:val="0003705E"/>
    <w:rsid w:val="000461A6"/>
    <w:rsid w:val="00050AF3"/>
    <w:rsid w:val="000522DA"/>
    <w:rsid w:val="0005434D"/>
    <w:rsid w:val="00060CF4"/>
    <w:rsid w:val="0007028D"/>
    <w:rsid w:val="00081F37"/>
    <w:rsid w:val="00086930"/>
    <w:rsid w:val="000919AE"/>
    <w:rsid w:val="0009591D"/>
    <w:rsid w:val="000A5D13"/>
    <w:rsid w:val="000A6880"/>
    <w:rsid w:val="000C7CE6"/>
    <w:rsid w:val="000D3830"/>
    <w:rsid w:val="000D498B"/>
    <w:rsid w:val="000E2F7C"/>
    <w:rsid w:val="000E6089"/>
    <w:rsid w:val="000F7E30"/>
    <w:rsid w:val="001058F1"/>
    <w:rsid w:val="00113B14"/>
    <w:rsid w:val="00113B3D"/>
    <w:rsid w:val="00115EF8"/>
    <w:rsid w:val="00122AFD"/>
    <w:rsid w:val="001311A4"/>
    <w:rsid w:val="001327A5"/>
    <w:rsid w:val="0013719F"/>
    <w:rsid w:val="001417F5"/>
    <w:rsid w:val="00145103"/>
    <w:rsid w:val="0015145E"/>
    <w:rsid w:val="001548B5"/>
    <w:rsid w:val="0015615F"/>
    <w:rsid w:val="00156EF3"/>
    <w:rsid w:val="0017076E"/>
    <w:rsid w:val="00170F70"/>
    <w:rsid w:val="001724C2"/>
    <w:rsid w:val="001734D7"/>
    <w:rsid w:val="0017517F"/>
    <w:rsid w:val="00176617"/>
    <w:rsid w:val="00186BD6"/>
    <w:rsid w:val="00190C36"/>
    <w:rsid w:val="001928BE"/>
    <w:rsid w:val="00196CAF"/>
    <w:rsid w:val="001A3E31"/>
    <w:rsid w:val="001A78B9"/>
    <w:rsid w:val="001B0560"/>
    <w:rsid w:val="001B1630"/>
    <w:rsid w:val="001B2C3F"/>
    <w:rsid w:val="001B3E19"/>
    <w:rsid w:val="001C2AAD"/>
    <w:rsid w:val="001C5F2E"/>
    <w:rsid w:val="001D4854"/>
    <w:rsid w:val="001E6084"/>
    <w:rsid w:val="001E74DA"/>
    <w:rsid w:val="001E76CE"/>
    <w:rsid w:val="001F57B2"/>
    <w:rsid w:val="001F5C64"/>
    <w:rsid w:val="00221880"/>
    <w:rsid w:val="00224396"/>
    <w:rsid w:val="00226E02"/>
    <w:rsid w:val="00242F4E"/>
    <w:rsid w:val="002475C6"/>
    <w:rsid w:val="00254A56"/>
    <w:rsid w:val="00265052"/>
    <w:rsid w:val="002679DD"/>
    <w:rsid w:val="002704EA"/>
    <w:rsid w:val="002705EC"/>
    <w:rsid w:val="0027779C"/>
    <w:rsid w:val="002921B9"/>
    <w:rsid w:val="002959CB"/>
    <w:rsid w:val="002A01E4"/>
    <w:rsid w:val="002A311C"/>
    <w:rsid w:val="002C550C"/>
    <w:rsid w:val="002D253D"/>
    <w:rsid w:val="002D2E62"/>
    <w:rsid w:val="002D3BF0"/>
    <w:rsid w:val="002D48BF"/>
    <w:rsid w:val="002D5B57"/>
    <w:rsid w:val="002E7ABB"/>
    <w:rsid w:val="002F702F"/>
    <w:rsid w:val="00300125"/>
    <w:rsid w:val="00314D11"/>
    <w:rsid w:val="003154D9"/>
    <w:rsid w:val="00316264"/>
    <w:rsid w:val="00316D92"/>
    <w:rsid w:val="003323BD"/>
    <w:rsid w:val="00342530"/>
    <w:rsid w:val="003425A6"/>
    <w:rsid w:val="00344EC8"/>
    <w:rsid w:val="00350853"/>
    <w:rsid w:val="00360663"/>
    <w:rsid w:val="00362109"/>
    <w:rsid w:val="00362F3D"/>
    <w:rsid w:val="0037229E"/>
    <w:rsid w:val="00373058"/>
    <w:rsid w:val="003749E7"/>
    <w:rsid w:val="003924D3"/>
    <w:rsid w:val="00394DBA"/>
    <w:rsid w:val="003972B0"/>
    <w:rsid w:val="003A1E3E"/>
    <w:rsid w:val="003A2452"/>
    <w:rsid w:val="003A5F26"/>
    <w:rsid w:val="003C26DD"/>
    <w:rsid w:val="003C6ADE"/>
    <w:rsid w:val="003D004E"/>
    <w:rsid w:val="003D05FA"/>
    <w:rsid w:val="003D24CF"/>
    <w:rsid w:val="003D2B00"/>
    <w:rsid w:val="003D6FA1"/>
    <w:rsid w:val="003E41E9"/>
    <w:rsid w:val="003E42EF"/>
    <w:rsid w:val="003E7E52"/>
    <w:rsid w:val="003F3407"/>
    <w:rsid w:val="003F5294"/>
    <w:rsid w:val="003F628F"/>
    <w:rsid w:val="003F63D1"/>
    <w:rsid w:val="003F758A"/>
    <w:rsid w:val="00401870"/>
    <w:rsid w:val="004049C3"/>
    <w:rsid w:val="00411BB2"/>
    <w:rsid w:val="00421F53"/>
    <w:rsid w:val="00422AA9"/>
    <w:rsid w:val="00425D10"/>
    <w:rsid w:val="004264EA"/>
    <w:rsid w:val="00427204"/>
    <w:rsid w:val="00431254"/>
    <w:rsid w:val="00431FC0"/>
    <w:rsid w:val="00453ED4"/>
    <w:rsid w:val="00455DA3"/>
    <w:rsid w:val="00460308"/>
    <w:rsid w:val="0046498E"/>
    <w:rsid w:val="0047133A"/>
    <w:rsid w:val="00474474"/>
    <w:rsid w:val="00477FA1"/>
    <w:rsid w:val="00480911"/>
    <w:rsid w:val="00490CE2"/>
    <w:rsid w:val="004A1D5F"/>
    <w:rsid w:val="004A34FB"/>
    <w:rsid w:val="004A52FE"/>
    <w:rsid w:val="004A7C28"/>
    <w:rsid w:val="004B3BB7"/>
    <w:rsid w:val="004B7699"/>
    <w:rsid w:val="004C0E2A"/>
    <w:rsid w:val="004C121D"/>
    <w:rsid w:val="004C3568"/>
    <w:rsid w:val="004C51AF"/>
    <w:rsid w:val="004D239F"/>
    <w:rsid w:val="004E1CAF"/>
    <w:rsid w:val="004F01B5"/>
    <w:rsid w:val="005003C9"/>
    <w:rsid w:val="005124B1"/>
    <w:rsid w:val="00512BDC"/>
    <w:rsid w:val="00522106"/>
    <w:rsid w:val="00523CF6"/>
    <w:rsid w:val="00530FBB"/>
    <w:rsid w:val="00535C1F"/>
    <w:rsid w:val="00543196"/>
    <w:rsid w:val="005510A1"/>
    <w:rsid w:val="00560547"/>
    <w:rsid w:val="00563D03"/>
    <w:rsid w:val="00565B65"/>
    <w:rsid w:val="005677CE"/>
    <w:rsid w:val="0057329D"/>
    <w:rsid w:val="00576396"/>
    <w:rsid w:val="00577B98"/>
    <w:rsid w:val="00594712"/>
    <w:rsid w:val="005A4A9A"/>
    <w:rsid w:val="005A67AA"/>
    <w:rsid w:val="005A6E39"/>
    <w:rsid w:val="005A7ADB"/>
    <w:rsid w:val="005B0A32"/>
    <w:rsid w:val="005B36F5"/>
    <w:rsid w:val="005C57DE"/>
    <w:rsid w:val="005C760F"/>
    <w:rsid w:val="005C7ABD"/>
    <w:rsid w:val="005D2F24"/>
    <w:rsid w:val="005E50CA"/>
    <w:rsid w:val="005E7D21"/>
    <w:rsid w:val="005F290D"/>
    <w:rsid w:val="00605E92"/>
    <w:rsid w:val="00606103"/>
    <w:rsid w:val="00617075"/>
    <w:rsid w:val="006217AA"/>
    <w:rsid w:val="00624BF2"/>
    <w:rsid w:val="0063347A"/>
    <w:rsid w:val="00637133"/>
    <w:rsid w:val="006473F7"/>
    <w:rsid w:val="00652DDA"/>
    <w:rsid w:val="00671DF4"/>
    <w:rsid w:val="00675B8F"/>
    <w:rsid w:val="0067711C"/>
    <w:rsid w:val="00680741"/>
    <w:rsid w:val="00681EEE"/>
    <w:rsid w:val="0068405D"/>
    <w:rsid w:val="00686A9D"/>
    <w:rsid w:val="00694676"/>
    <w:rsid w:val="006A26E0"/>
    <w:rsid w:val="006A3CC1"/>
    <w:rsid w:val="006B0AB7"/>
    <w:rsid w:val="006B4373"/>
    <w:rsid w:val="006C5DD9"/>
    <w:rsid w:val="006D2F4D"/>
    <w:rsid w:val="006D6ED2"/>
    <w:rsid w:val="006E2620"/>
    <w:rsid w:val="006E793D"/>
    <w:rsid w:val="006F74B2"/>
    <w:rsid w:val="006F7762"/>
    <w:rsid w:val="0070075C"/>
    <w:rsid w:val="007052CD"/>
    <w:rsid w:val="007069E3"/>
    <w:rsid w:val="00707E43"/>
    <w:rsid w:val="007243D5"/>
    <w:rsid w:val="00725910"/>
    <w:rsid w:val="00731616"/>
    <w:rsid w:val="007319E0"/>
    <w:rsid w:val="00734A90"/>
    <w:rsid w:val="00737D93"/>
    <w:rsid w:val="00740889"/>
    <w:rsid w:val="00741A57"/>
    <w:rsid w:val="0075545E"/>
    <w:rsid w:val="0075596C"/>
    <w:rsid w:val="007570F2"/>
    <w:rsid w:val="0076565A"/>
    <w:rsid w:val="00780347"/>
    <w:rsid w:val="00787650"/>
    <w:rsid w:val="00795E69"/>
    <w:rsid w:val="007A4330"/>
    <w:rsid w:val="007A6222"/>
    <w:rsid w:val="007A7A32"/>
    <w:rsid w:val="007B1828"/>
    <w:rsid w:val="007B7E48"/>
    <w:rsid w:val="007C672B"/>
    <w:rsid w:val="007D00A3"/>
    <w:rsid w:val="007D23C7"/>
    <w:rsid w:val="007D3DE5"/>
    <w:rsid w:val="007D40B0"/>
    <w:rsid w:val="007D565E"/>
    <w:rsid w:val="007E65FD"/>
    <w:rsid w:val="007F5FB3"/>
    <w:rsid w:val="007F7517"/>
    <w:rsid w:val="0080208A"/>
    <w:rsid w:val="00803CCA"/>
    <w:rsid w:val="00813819"/>
    <w:rsid w:val="00820441"/>
    <w:rsid w:val="00823E1F"/>
    <w:rsid w:val="00825B60"/>
    <w:rsid w:val="008269D4"/>
    <w:rsid w:val="00830132"/>
    <w:rsid w:val="00830CBB"/>
    <w:rsid w:val="0086205A"/>
    <w:rsid w:val="00883B41"/>
    <w:rsid w:val="00892388"/>
    <w:rsid w:val="0089355F"/>
    <w:rsid w:val="00893C51"/>
    <w:rsid w:val="008A1E86"/>
    <w:rsid w:val="008A1F0D"/>
    <w:rsid w:val="008B503E"/>
    <w:rsid w:val="008B56B4"/>
    <w:rsid w:val="008B7E82"/>
    <w:rsid w:val="008D1608"/>
    <w:rsid w:val="008D4205"/>
    <w:rsid w:val="008D5A19"/>
    <w:rsid w:val="008E01B2"/>
    <w:rsid w:val="008E26F0"/>
    <w:rsid w:val="008E60FB"/>
    <w:rsid w:val="008E672A"/>
    <w:rsid w:val="008E73F3"/>
    <w:rsid w:val="008F0624"/>
    <w:rsid w:val="008F2869"/>
    <w:rsid w:val="009003EE"/>
    <w:rsid w:val="00900DA8"/>
    <w:rsid w:val="00902D93"/>
    <w:rsid w:val="00917A6C"/>
    <w:rsid w:val="00925DB6"/>
    <w:rsid w:val="00930519"/>
    <w:rsid w:val="009470DC"/>
    <w:rsid w:val="00947A2D"/>
    <w:rsid w:val="00950433"/>
    <w:rsid w:val="009711F0"/>
    <w:rsid w:val="009812EF"/>
    <w:rsid w:val="00986DF9"/>
    <w:rsid w:val="00992A71"/>
    <w:rsid w:val="00992B41"/>
    <w:rsid w:val="00994399"/>
    <w:rsid w:val="00995339"/>
    <w:rsid w:val="00995719"/>
    <w:rsid w:val="009A3125"/>
    <w:rsid w:val="009A5654"/>
    <w:rsid w:val="009D1D8E"/>
    <w:rsid w:val="009D3965"/>
    <w:rsid w:val="009D4E8A"/>
    <w:rsid w:val="009E1B48"/>
    <w:rsid w:val="009F3FD3"/>
    <w:rsid w:val="00A00D18"/>
    <w:rsid w:val="00A0315A"/>
    <w:rsid w:val="00A06683"/>
    <w:rsid w:val="00A150F8"/>
    <w:rsid w:val="00A15697"/>
    <w:rsid w:val="00A163CB"/>
    <w:rsid w:val="00A17719"/>
    <w:rsid w:val="00A21750"/>
    <w:rsid w:val="00A25E5D"/>
    <w:rsid w:val="00A34240"/>
    <w:rsid w:val="00A34FF1"/>
    <w:rsid w:val="00A37DF7"/>
    <w:rsid w:val="00A40100"/>
    <w:rsid w:val="00A4558B"/>
    <w:rsid w:val="00A510F8"/>
    <w:rsid w:val="00A51A1A"/>
    <w:rsid w:val="00A65EC6"/>
    <w:rsid w:val="00A721E0"/>
    <w:rsid w:val="00A7336F"/>
    <w:rsid w:val="00A77E10"/>
    <w:rsid w:val="00A80D12"/>
    <w:rsid w:val="00A84CA6"/>
    <w:rsid w:val="00A84F7D"/>
    <w:rsid w:val="00A944CC"/>
    <w:rsid w:val="00AA4367"/>
    <w:rsid w:val="00AA5147"/>
    <w:rsid w:val="00AB000D"/>
    <w:rsid w:val="00AB0EF0"/>
    <w:rsid w:val="00AD1FAE"/>
    <w:rsid w:val="00AE0EBF"/>
    <w:rsid w:val="00AE1064"/>
    <w:rsid w:val="00AE2BCF"/>
    <w:rsid w:val="00AF104D"/>
    <w:rsid w:val="00AF7639"/>
    <w:rsid w:val="00B03EB0"/>
    <w:rsid w:val="00B0487A"/>
    <w:rsid w:val="00B12E14"/>
    <w:rsid w:val="00B16D43"/>
    <w:rsid w:val="00B17F91"/>
    <w:rsid w:val="00B2164B"/>
    <w:rsid w:val="00B24519"/>
    <w:rsid w:val="00B252A2"/>
    <w:rsid w:val="00B26CA4"/>
    <w:rsid w:val="00B307C2"/>
    <w:rsid w:val="00B33DFA"/>
    <w:rsid w:val="00B41191"/>
    <w:rsid w:val="00B41F04"/>
    <w:rsid w:val="00B42AEA"/>
    <w:rsid w:val="00B46AAD"/>
    <w:rsid w:val="00B47A1A"/>
    <w:rsid w:val="00B54C6E"/>
    <w:rsid w:val="00B7393C"/>
    <w:rsid w:val="00B73965"/>
    <w:rsid w:val="00B7492C"/>
    <w:rsid w:val="00B75BFD"/>
    <w:rsid w:val="00B76A5B"/>
    <w:rsid w:val="00B82C58"/>
    <w:rsid w:val="00B82D26"/>
    <w:rsid w:val="00B85DD0"/>
    <w:rsid w:val="00B92ACF"/>
    <w:rsid w:val="00B958B4"/>
    <w:rsid w:val="00BA2311"/>
    <w:rsid w:val="00BA7E44"/>
    <w:rsid w:val="00BB642F"/>
    <w:rsid w:val="00BC5924"/>
    <w:rsid w:val="00BC5AA1"/>
    <w:rsid w:val="00BE045E"/>
    <w:rsid w:val="00BE1D0F"/>
    <w:rsid w:val="00BE6ACF"/>
    <w:rsid w:val="00C06AF0"/>
    <w:rsid w:val="00C10B77"/>
    <w:rsid w:val="00C22CBF"/>
    <w:rsid w:val="00C23FE5"/>
    <w:rsid w:val="00C326ED"/>
    <w:rsid w:val="00C35F19"/>
    <w:rsid w:val="00C36703"/>
    <w:rsid w:val="00C37A1F"/>
    <w:rsid w:val="00C413F0"/>
    <w:rsid w:val="00C414B4"/>
    <w:rsid w:val="00C61C26"/>
    <w:rsid w:val="00C649E0"/>
    <w:rsid w:val="00C65806"/>
    <w:rsid w:val="00C670B5"/>
    <w:rsid w:val="00C705B4"/>
    <w:rsid w:val="00C751C0"/>
    <w:rsid w:val="00C75DB9"/>
    <w:rsid w:val="00C818CF"/>
    <w:rsid w:val="00C84354"/>
    <w:rsid w:val="00C861F3"/>
    <w:rsid w:val="00CA222E"/>
    <w:rsid w:val="00CA604D"/>
    <w:rsid w:val="00CA6C3D"/>
    <w:rsid w:val="00CB08FD"/>
    <w:rsid w:val="00CB33AD"/>
    <w:rsid w:val="00CB3B41"/>
    <w:rsid w:val="00CB6315"/>
    <w:rsid w:val="00CC6B75"/>
    <w:rsid w:val="00CD3B8B"/>
    <w:rsid w:val="00CE5C44"/>
    <w:rsid w:val="00CE5F97"/>
    <w:rsid w:val="00CF141B"/>
    <w:rsid w:val="00D00355"/>
    <w:rsid w:val="00D045E7"/>
    <w:rsid w:val="00D07F76"/>
    <w:rsid w:val="00D25FF1"/>
    <w:rsid w:val="00D3096D"/>
    <w:rsid w:val="00D40956"/>
    <w:rsid w:val="00D411D1"/>
    <w:rsid w:val="00D43431"/>
    <w:rsid w:val="00D5152C"/>
    <w:rsid w:val="00D54D4C"/>
    <w:rsid w:val="00D572FB"/>
    <w:rsid w:val="00D61864"/>
    <w:rsid w:val="00D65C4C"/>
    <w:rsid w:val="00D671EB"/>
    <w:rsid w:val="00D764A3"/>
    <w:rsid w:val="00D77EDF"/>
    <w:rsid w:val="00D81B58"/>
    <w:rsid w:val="00D85C6E"/>
    <w:rsid w:val="00D93271"/>
    <w:rsid w:val="00D94D39"/>
    <w:rsid w:val="00D9535F"/>
    <w:rsid w:val="00DA1091"/>
    <w:rsid w:val="00DA2D56"/>
    <w:rsid w:val="00DA55CF"/>
    <w:rsid w:val="00DB20B1"/>
    <w:rsid w:val="00DB6E8B"/>
    <w:rsid w:val="00DC04E2"/>
    <w:rsid w:val="00DC0F6E"/>
    <w:rsid w:val="00DD4134"/>
    <w:rsid w:val="00DD4740"/>
    <w:rsid w:val="00DD535B"/>
    <w:rsid w:val="00DE24F0"/>
    <w:rsid w:val="00DE4BBE"/>
    <w:rsid w:val="00DE6DA3"/>
    <w:rsid w:val="00DF20E2"/>
    <w:rsid w:val="00E14E07"/>
    <w:rsid w:val="00E16E82"/>
    <w:rsid w:val="00E33075"/>
    <w:rsid w:val="00E36E5B"/>
    <w:rsid w:val="00E41B64"/>
    <w:rsid w:val="00E61812"/>
    <w:rsid w:val="00E73B69"/>
    <w:rsid w:val="00E751FF"/>
    <w:rsid w:val="00E75B09"/>
    <w:rsid w:val="00E8196E"/>
    <w:rsid w:val="00E86207"/>
    <w:rsid w:val="00E97785"/>
    <w:rsid w:val="00EA3F55"/>
    <w:rsid w:val="00EB47CD"/>
    <w:rsid w:val="00EB7F44"/>
    <w:rsid w:val="00EC36A5"/>
    <w:rsid w:val="00EC501D"/>
    <w:rsid w:val="00ED20AF"/>
    <w:rsid w:val="00ED3355"/>
    <w:rsid w:val="00EE1C82"/>
    <w:rsid w:val="00EE363B"/>
    <w:rsid w:val="00EE5FA9"/>
    <w:rsid w:val="00EF24A1"/>
    <w:rsid w:val="00EF43CD"/>
    <w:rsid w:val="00EF7A98"/>
    <w:rsid w:val="00F1032E"/>
    <w:rsid w:val="00F15AD2"/>
    <w:rsid w:val="00F20ED0"/>
    <w:rsid w:val="00F23985"/>
    <w:rsid w:val="00F24005"/>
    <w:rsid w:val="00F26B74"/>
    <w:rsid w:val="00F26CDD"/>
    <w:rsid w:val="00F3098A"/>
    <w:rsid w:val="00F3446E"/>
    <w:rsid w:val="00F37D3A"/>
    <w:rsid w:val="00F447E0"/>
    <w:rsid w:val="00F5097E"/>
    <w:rsid w:val="00F50A36"/>
    <w:rsid w:val="00F5251D"/>
    <w:rsid w:val="00F550C6"/>
    <w:rsid w:val="00F61287"/>
    <w:rsid w:val="00F61674"/>
    <w:rsid w:val="00F61B9A"/>
    <w:rsid w:val="00F62EAF"/>
    <w:rsid w:val="00F649B9"/>
    <w:rsid w:val="00F7072D"/>
    <w:rsid w:val="00F841ED"/>
    <w:rsid w:val="00F87C66"/>
    <w:rsid w:val="00F96A54"/>
    <w:rsid w:val="00FA44D4"/>
    <w:rsid w:val="00FB5B24"/>
    <w:rsid w:val="00FC5003"/>
    <w:rsid w:val="00FD3FFA"/>
    <w:rsid w:val="00FD41FB"/>
    <w:rsid w:val="00FD436D"/>
    <w:rsid w:val="00FD6C2A"/>
    <w:rsid w:val="00FE71AA"/>
    <w:rsid w:val="00FF0AB1"/>
    <w:rsid w:val="00FF0FFD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FD"/>
    <w:pPr>
      <w:ind w:left="720"/>
      <w:contextualSpacing/>
    </w:pPr>
  </w:style>
  <w:style w:type="table" w:styleId="a4">
    <w:name w:val="Table Grid"/>
    <w:basedOn w:val="a1"/>
    <w:uiPriority w:val="59"/>
    <w:rsid w:val="00254A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3154D9"/>
    <w:rPr>
      <w:rFonts w:ascii="Times New Roman" w:hAnsi="Times New Roman" w:cs="Times New Roman"/>
      <w:spacing w:val="1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4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B8C1-E0BC-4EB7-A56A-9F9A6D86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14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муниципального р-на М.О.</Company>
  <LinksUpToDate>false</LinksUpToDate>
  <CharactersWithSpaces>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Пользователь Windows</cp:lastModifiedBy>
  <cp:revision>257</cp:revision>
  <cp:lastPrinted>2019-04-29T12:43:00Z</cp:lastPrinted>
  <dcterms:created xsi:type="dcterms:W3CDTF">2019-03-05T11:22:00Z</dcterms:created>
  <dcterms:modified xsi:type="dcterms:W3CDTF">2021-04-29T08:27:00Z</dcterms:modified>
</cp:coreProperties>
</file>